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817E3" w14:textId="77777777" w:rsidR="0031112E" w:rsidRDefault="0031112E" w:rsidP="0031112E">
      <w:pPr>
        <w:pStyle w:val="11"/>
        <w:ind w:firstLine="0"/>
        <w:jc w:val="center"/>
        <w:rPr>
          <w:lang w:eastAsia="zh-CN" w:bidi="hi-IN"/>
        </w:rPr>
      </w:pPr>
      <w:r>
        <w:rPr>
          <w:lang w:eastAsia="zh-CN" w:bidi="hi-IN"/>
        </w:rPr>
        <w:t>ВВЕДЕНИЕ</w:t>
      </w:r>
    </w:p>
    <w:p w14:paraId="0A88A120" w14:textId="118B3FD6" w:rsidR="0031112E" w:rsidRDefault="0031112E" w:rsidP="0031112E">
      <w:pPr>
        <w:pStyle w:val="a4"/>
        <w:rPr>
          <w:lang w:eastAsia="zh-CN" w:bidi="hi-IN"/>
        </w:rPr>
      </w:pPr>
      <w:r w:rsidRPr="0031112E">
        <w:rPr>
          <w:lang w:eastAsia="zh-CN" w:bidi="hi-IN"/>
        </w:rPr>
        <w:t xml:space="preserve">Для проектирования была выбрана информационная система «Единый цифровой реестр недвижимости». Система позволяет </w:t>
      </w:r>
      <w:r>
        <w:rPr>
          <w:lang w:eastAsia="zh-CN" w:bidi="hi-IN"/>
        </w:rPr>
        <w:t xml:space="preserve">регистрировать в ней новые объекты недвижимости и обновлять информацию о ней, а </w:t>
      </w:r>
      <w:r w:rsidRPr="0031112E">
        <w:rPr>
          <w:lang w:eastAsia="zh-CN" w:bidi="hi-IN"/>
        </w:rPr>
        <w:t>пользователям находить объекты недвижимости по различным параметрам, проверять их юридическую чистоту, анализировать рыночную стоимость,</w:t>
      </w:r>
      <w:r w:rsidR="00561FCF">
        <w:rPr>
          <w:lang w:eastAsia="zh-CN" w:bidi="hi-IN"/>
        </w:rPr>
        <w:t xml:space="preserve"> </w:t>
      </w:r>
      <w:r w:rsidRPr="0031112E">
        <w:rPr>
          <w:lang w:eastAsia="zh-CN" w:bidi="hi-IN"/>
        </w:rPr>
        <w:t>также получать аналитические отчеты. Она создается для повышения прозрачности сделок с недвижимостью, минимизации рисков при покупке и продаже объектов, а также для автоматизации взаимодействия между пользователями, регистраторами и аналитиками.</w:t>
      </w:r>
      <w:r>
        <w:rPr>
          <w:lang w:eastAsia="zh-CN" w:bidi="hi-IN"/>
        </w:rPr>
        <w:br w:type="page"/>
      </w:r>
    </w:p>
    <w:p w14:paraId="5ED7CEBD" w14:textId="37989D23" w:rsidR="00EE52FC" w:rsidRDefault="000C3F23" w:rsidP="00947674">
      <w:pPr>
        <w:pStyle w:val="11"/>
        <w:spacing w:after="160" w:line="240" w:lineRule="auto"/>
        <w:rPr>
          <w:lang w:bidi="hi-IN"/>
        </w:rPr>
      </w:pPr>
      <w:r>
        <w:rPr>
          <w:lang w:bidi="hi-IN"/>
        </w:rPr>
        <w:lastRenderedPageBreak/>
        <w:t>1</w:t>
      </w:r>
      <w:r w:rsidR="00A40577">
        <w:rPr>
          <w:lang w:bidi="hi-IN"/>
        </w:rPr>
        <w:t xml:space="preserve"> </w:t>
      </w:r>
      <w:r w:rsidR="001F5741">
        <w:rPr>
          <w:lang w:bidi="hi-IN"/>
        </w:rPr>
        <w:t>Ход работы</w:t>
      </w:r>
    </w:p>
    <w:p w14:paraId="7F8245C3" w14:textId="43F898D8" w:rsidR="006A08A9" w:rsidRPr="00C867D7" w:rsidRDefault="00ED38D0" w:rsidP="00C867D7">
      <w:pPr>
        <w:pStyle w:val="a4"/>
      </w:pPr>
      <w:r w:rsidRPr="00ED38D0">
        <w:rPr>
          <w:lang w:eastAsia="zh-CN" w:bidi="hi-IN"/>
        </w:rPr>
        <w:t xml:space="preserve">На основе спроектированной контекстной диаграммы уровня A-0 была спроектирована декомпозиция в нотации </w:t>
      </w:r>
      <w:r w:rsidRPr="00C867D7">
        <w:rPr>
          <w:lang w:bidi="hi-IN"/>
        </w:rPr>
        <w:t>IDEF0</w:t>
      </w:r>
      <w:r w:rsidR="007D224D" w:rsidRPr="00C867D7">
        <w:t>.</w:t>
      </w:r>
    </w:p>
    <w:p w14:paraId="330C6033" w14:textId="77757B4B" w:rsidR="00EC5104" w:rsidRDefault="00C867D7" w:rsidP="00C867D7">
      <w:pPr>
        <w:pStyle w:val="a4"/>
      </w:pPr>
      <w:r w:rsidRPr="00C867D7">
        <w:rPr>
          <w:lang w:bidi="hi-IN"/>
        </w:rPr>
        <w:t>Инициация регистрации нового объекта (A1)</w:t>
      </w:r>
      <w:r w:rsidRPr="00C867D7">
        <w:t xml:space="preserve">. </w:t>
      </w:r>
      <w:r w:rsidRPr="00C867D7">
        <w:t>Функциональный блок, отвечающий за начало процесса регистрации объекта недвижимости. На данном этапе принимается запрос на регистрацию, собираются необходимые документы и данные из государственных источников.</w:t>
      </w:r>
      <w:r>
        <w:t xml:space="preserve"> </w:t>
      </w:r>
      <w:r>
        <w:t>Входные данные: запрос на регистрацию объекта, документы на объект недвижимости, данные из государственных реестров, данные о судебных спорах, правоустанавливающие данные.</w:t>
      </w:r>
      <w:r>
        <w:t xml:space="preserve"> </w:t>
      </w:r>
      <w:r>
        <w:t>Управление: внутренние регламенты системы.</w:t>
      </w:r>
      <w:r>
        <w:t xml:space="preserve"> </w:t>
      </w:r>
      <w:r>
        <w:t>Механизмы: регистратор.</w:t>
      </w:r>
      <w:r>
        <w:t xml:space="preserve"> </w:t>
      </w:r>
      <w:r>
        <w:t>Выход: запрос на юридическую проверку</w:t>
      </w:r>
      <w:r w:rsidR="001E5958">
        <w:t xml:space="preserve"> для дальнейшего функционирования прецедента добавления новой записи</w:t>
      </w:r>
      <w:r>
        <w:t>.</w:t>
      </w:r>
    </w:p>
    <w:p w14:paraId="7107E21B" w14:textId="5C82F905" w:rsidR="00701E98" w:rsidRDefault="00701E98" w:rsidP="00701E98">
      <w:pPr>
        <w:pStyle w:val="a4"/>
      </w:pPr>
      <w:r w:rsidRPr="00701E98">
        <w:t>Проверка юридической чистоты объекта (A2)</w:t>
      </w:r>
      <w:r>
        <w:t xml:space="preserve">. </w:t>
      </w:r>
      <w:r>
        <w:t>Функциональный блок, обеспечивающий анализ правового статуса объекта недвижимости. Здесь проводится проверка документов, судебных споров и государственной регистрации для выявления возможных рисков.</w:t>
      </w:r>
      <w:r>
        <w:t xml:space="preserve"> </w:t>
      </w:r>
      <w:r>
        <w:t>Входные данные: запрос на юридическую проверку, документы на объект недвижимости, данные из государственных реестров, данные о судебных спорах, правоустанавливающие данные.</w:t>
      </w:r>
      <w:r>
        <w:t xml:space="preserve"> </w:t>
      </w:r>
      <w:r>
        <w:t>Управление: правовые нормы.</w:t>
      </w:r>
      <w:r>
        <w:t xml:space="preserve"> </w:t>
      </w:r>
      <w:r>
        <w:t>Механизмы: юридический аналитик.</w:t>
      </w:r>
      <w:r>
        <w:t xml:space="preserve"> </w:t>
      </w:r>
      <w:r>
        <w:t>Выход: экспертное заключение</w:t>
      </w:r>
      <w:r w:rsidR="00040713">
        <w:t xml:space="preserve"> (передается регистратору для добавления в запись)</w:t>
      </w:r>
      <w:r>
        <w:t>, запрос на аналитику объекта</w:t>
      </w:r>
      <w:r w:rsidR="00040713">
        <w:t xml:space="preserve"> (продолжение сбора информации об объекте)</w:t>
      </w:r>
      <w:r>
        <w:t>.</w:t>
      </w:r>
    </w:p>
    <w:p w14:paraId="27981BD8" w14:textId="76E71B40" w:rsidR="009C1615" w:rsidRDefault="009C1615" w:rsidP="009C1615">
      <w:pPr>
        <w:pStyle w:val="a4"/>
      </w:pPr>
      <w:r w:rsidRPr="009C1615">
        <w:t>Формирование аналитического отчета (A3)</w:t>
      </w:r>
      <w:r>
        <w:t xml:space="preserve">. </w:t>
      </w:r>
      <w:r>
        <w:t>Функциональный блок, который анализирует объект недвижимости с экономической и рыночной точки зрения. Оценивается состояние рынка, потенциальные риски и стоимость объекта.</w:t>
      </w:r>
      <w:r>
        <w:t xml:space="preserve"> </w:t>
      </w:r>
      <w:r>
        <w:t>Входные данные: запрос на аналитику объекта, данные для аналитика по недвижимости.</w:t>
      </w:r>
      <w:r>
        <w:t xml:space="preserve"> </w:t>
      </w:r>
      <w:r>
        <w:t>Управление: государственные стандарты.</w:t>
      </w:r>
      <w:r>
        <w:t xml:space="preserve"> </w:t>
      </w:r>
      <w:r>
        <w:t>Механизмы: аналитик по недвижимости.</w:t>
      </w:r>
      <w:r>
        <w:t xml:space="preserve"> </w:t>
      </w:r>
      <w:r>
        <w:t>Выход: аналитический отчет</w:t>
      </w:r>
      <w:r>
        <w:t xml:space="preserve"> </w:t>
      </w:r>
      <w:r>
        <w:t>(передается регистратору для добавления в запись), запрос на регистрацию объекта в системе</w:t>
      </w:r>
      <w:r>
        <w:t xml:space="preserve"> (передача объекта в работу регистратору)</w:t>
      </w:r>
      <w:r>
        <w:t>.</w:t>
      </w:r>
    </w:p>
    <w:p w14:paraId="1B0D6448" w14:textId="2E88AAB5" w:rsidR="00E02B9E" w:rsidRDefault="00E02B9E" w:rsidP="00E02B9E">
      <w:pPr>
        <w:pStyle w:val="a4"/>
      </w:pPr>
      <w:r>
        <w:lastRenderedPageBreak/>
        <w:t>Регистрация объекта недвижимости (A4)</w:t>
      </w:r>
      <w:r>
        <w:t xml:space="preserve">. </w:t>
      </w:r>
      <w:r>
        <w:t>Функциональный блок, отвечающий за окончательное внесение объекта в систему. На этом этапе данные об объекте вносятся в базу и создается регистрационная запись.</w:t>
      </w:r>
      <w:r>
        <w:t xml:space="preserve"> </w:t>
      </w:r>
      <w:r>
        <w:t>Входные данные: запрос на регистрацию объекта в системе, аналитический отчет, экспертное заключение.</w:t>
      </w:r>
      <w:r>
        <w:t xml:space="preserve"> </w:t>
      </w:r>
      <w:r>
        <w:t>Управление: внутренние регламенты системы, государственные стандарты.</w:t>
      </w:r>
      <w:r>
        <w:t xml:space="preserve"> </w:t>
      </w:r>
      <w:r>
        <w:t>Механизмы: база данных объектов недвижимости, системный администратор.</w:t>
      </w:r>
      <w:r>
        <w:t xml:space="preserve"> </w:t>
      </w:r>
      <w:r>
        <w:t>Выход: объект внесен в систему, регистрационная запись об объекте.</w:t>
      </w:r>
    </w:p>
    <w:p w14:paraId="4C09A9AF" w14:textId="7D866999" w:rsidR="005E3EBA" w:rsidRPr="00C867D7" w:rsidRDefault="005E3EBA" w:rsidP="00E02B9E">
      <w:pPr>
        <w:pStyle w:val="a4"/>
      </w:pPr>
      <w:r w:rsidRPr="005E3EBA">
        <w:t xml:space="preserve">Итоговая декомпозиция показана на рисунке </w:t>
      </w:r>
      <w:r>
        <w:t>1</w:t>
      </w:r>
      <w:r w:rsidRPr="005E3EBA">
        <w:t>.</w:t>
      </w:r>
    </w:p>
    <w:p w14:paraId="51AD4CEB" w14:textId="5F97F68C" w:rsidR="00225B53" w:rsidRPr="004E5295" w:rsidRDefault="004E5295" w:rsidP="00783583">
      <w:pPr>
        <w:pStyle w:val="af3"/>
        <w:rPr>
          <w:lang w:eastAsia="zh-CN" w:bidi="hi-IN"/>
        </w:rPr>
      </w:pPr>
      <w:r>
        <w:drawing>
          <wp:inline distT="0" distB="0" distL="0" distR="0" wp14:anchorId="63DA3B2A" wp14:editId="047B3D2F">
            <wp:extent cx="5939790" cy="3295015"/>
            <wp:effectExtent l="0" t="0" r="381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CB023" w14:textId="2EC409BD" w:rsidR="00225B53" w:rsidRDefault="00225B53" w:rsidP="00F33F43">
      <w:pPr>
        <w:pStyle w:val="24"/>
        <w:rPr>
          <w:lang w:eastAsia="zh-CN" w:bidi="hi-IN"/>
        </w:rPr>
      </w:pPr>
      <w:r w:rsidRPr="00225B53">
        <w:rPr>
          <w:lang w:eastAsia="zh-CN" w:bidi="hi-IN"/>
        </w:rPr>
        <w:t xml:space="preserve">Рисунок 1 - </w:t>
      </w:r>
      <w:r w:rsidR="00EC5104">
        <w:rPr>
          <w:lang w:eastAsia="zh-CN" w:bidi="hi-IN"/>
        </w:rPr>
        <w:t>Д</w:t>
      </w:r>
      <w:r w:rsidR="00EC5104" w:rsidRPr="00EC5104">
        <w:rPr>
          <w:lang w:eastAsia="zh-CN" w:bidi="hi-IN"/>
        </w:rPr>
        <w:t>екомпозиция контекстной диаграммы</w:t>
      </w:r>
      <w:r w:rsidR="00EC5104" w:rsidRPr="00EC5104">
        <w:rPr>
          <w:lang w:eastAsia="zh-CN" w:bidi="hi-IN"/>
        </w:rPr>
        <w:t xml:space="preserve"> </w:t>
      </w:r>
      <w:r w:rsidR="00517F73" w:rsidRPr="00225B53">
        <w:rPr>
          <w:lang w:eastAsia="zh-CN" w:bidi="hi-IN"/>
        </w:rPr>
        <w:t>«</w:t>
      </w:r>
      <w:r w:rsidR="00517F73">
        <w:rPr>
          <w:lang w:eastAsia="zh-CN" w:bidi="hi-IN"/>
        </w:rPr>
        <w:t>Регистрация нового объекта</w:t>
      </w:r>
      <w:r w:rsidR="00517F73" w:rsidRPr="00225B53">
        <w:rPr>
          <w:lang w:eastAsia="zh-CN" w:bidi="hi-IN"/>
        </w:rPr>
        <w:t>»</w:t>
      </w:r>
    </w:p>
    <w:p w14:paraId="441FE8A8" w14:textId="3694361D" w:rsidR="00310825" w:rsidRDefault="00310825" w:rsidP="00513BEA">
      <w:pPr>
        <w:pStyle w:val="a4"/>
        <w:rPr>
          <w:lang w:eastAsia="zh-CN" w:bidi="hi-IN"/>
        </w:rPr>
      </w:pPr>
      <w:r w:rsidRPr="00310825">
        <w:rPr>
          <w:lang w:eastAsia="zh-CN" w:bidi="hi-IN"/>
        </w:rPr>
        <w:t>Создание записи в базе данных</w:t>
      </w:r>
      <w:r>
        <w:rPr>
          <w:lang w:eastAsia="zh-CN" w:bidi="hi-IN"/>
        </w:rPr>
        <w:t xml:space="preserve"> (А41). </w:t>
      </w:r>
      <w:r>
        <w:t>Функциональный блок,</w:t>
      </w:r>
      <w:r w:rsidR="00967C13">
        <w:t xml:space="preserve"> в котором происходит создание записи в базе данных ИС, в которую будет вносится информация об объекте</w:t>
      </w:r>
      <w:r>
        <w:t xml:space="preserve">. </w:t>
      </w:r>
      <w:r>
        <w:t xml:space="preserve">Входные данные: </w:t>
      </w:r>
      <w:r w:rsidR="00967C13">
        <w:t>з</w:t>
      </w:r>
      <w:r w:rsidR="00967C13" w:rsidRPr="00967C13">
        <w:t>апрос на регистрацию объекта в системе</w:t>
      </w:r>
      <w:r>
        <w:t>. Управление:</w:t>
      </w:r>
      <w:r w:rsidR="001338CF">
        <w:t xml:space="preserve"> в</w:t>
      </w:r>
      <w:r w:rsidR="001338CF" w:rsidRPr="001338CF">
        <w:t>нутренние регламенты системы</w:t>
      </w:r>
      <w:r>
        <w:t xml:space="preserve">. Механизмы: </w:t>
      </w:r>
      <w:r w:rsidR="00967C13">
        <w:t>с</w:t>
      </w:r>
      <w:r w:rsidR="00967C13" w:rsidRPr="00967C13">
        <w:t>истемный администратор</w:t>
      </w:r>
      <w:r w:rsidR="00967C13">
        <w:t xml:space="preserve"> (нужен для управления БД), б</w:t>
      </w:r>
      <w:r w:rsidR="00967C13" w:rsidRPr="00967C13">
        <w:t>аза данных объектов недвижимости</w:t>
      </w:r>
      <w:r w:rsidR="00967C13">
        <w:t>, регистратор</w:t>
      </w:r>
      <w:r>
        <w:t xml:space="preserve">. Выход: </w:t>
      </w:r>
      <w:r w:rsidR="00B824D8">
        <w:t>з</w:t>
      </w:r>
      <w:r w:rsidR="00B824D8" w:rsidRPr="00B824D8">
        <w:t>апись в БД о новом объекте</w:t>
      </w:r>
      <w:r w:rsidR="00B824D8">
        <w:t xml:space="preserve"> (создана запись о новом объекте)</w:t>
      </w:r>
      <w:r>
        <w:t>.</w:t>
      </w:r>
    </w:p>
    <w:p w14:paraId="40F54A26" w14:textId="233C0E16" w:rsidR="00310825" w:rsidRDefault="00310825" w:rsidP="00310825">
      <w:pPr>
        <w:pStyle w:val="a4"/>
        <w:rPr>
          <w:lang w:eastAsia="zh-CN" w:bidi="hi-IN"/>
        </w:rPr>
      </w:pPr>
      <w:r w:rsidRPr="00310825">
        <w:rPr>
          <w:lang w:eastAsia="zh-CN" w:bidi="hi-IN"/>
        </w:rPr>
        <w:lastRenderedPageBreak/>
        <w:t>Регистрация объекта с учетом юридических и рыночных данных</w:t>
      </w:r>
      <w:r>
        <w:rPr>
          <w:lang w:eastAsia="zh-CN" w:bidi="hi-IN"/>
        </w:rPr>
        <w:t xml:space="preserve"> </w:t>
      </w:r>
      <w:r>
        <w:rPr>
          <w:lang w:eastAsia="zh-CN" w:bidi="hi-IN"/>
        </w:rPr>
        <w:t>(А4</w:t>
      </w:r>
      <w:r>
        <w:rPr>
          <w:lang w:eastAsia="zh-CN" w:bidi="hi-IN"/>
        </w:rPr>
        <w:t>2</w:t>
      </w:r>
      <w:r>
        <w:rPr>
          <w:lang w:eastAsia="zh-CN" w:bidi="hi-IN"/>
        </w:rPr>
        <w:t>).</w:t>
      </w:r>
      <w:r>
        <w:rPr>
          <w:lang w:eastAsia="zh-CN" w:bidi="hi-IN"/>
        </w:rPr>
        <w:t xml:space="preserve"> </w:t>
      </w:r>
      <w:r>
        <w:t>Функциональный блок,</w:t>
      </w:r>
      <w:r w:rsidR="00364EC0">
        <w:t xml:space="preserve"> в котором заполняются данные об объекте</w:t>
      </w:r>
      <w:r>
        <w:t xml:space="preserve">. </w:t>
      </w:r>
      <w:r>
        <w:t>Входные данные:</w:t>
      </w:r>
      <w:r>
        <w:t xml:space="preserve"> </w:t>
      </w:r>
      <w:r w:rsidR="009F4F74">
        <w:t>з</w:t>
      </w:r>
      <w:r w:rsidR="009F4F74" w:rsidRPr="00B824D8">
        <w:t>апись в БД о новом объекте</w:t>
      </w:r>
      <w:r w:rsidR="009F4F74">
        <w:t>, э</w:t>
      </w:r>
      <w:r w:rsidR="009F4F74" w:rsidRPr="009F4F74">
        <w:t>кспертное заключение</w:t>
      </w:r>
      <w:r w:rsidR="009F4F74">
        <w:t>,</w:t>
      </w:r>
      <w:r w:rsidR="008A7F09">
        <w:t xml:space="preserve"> а</w:t>
      </w:r>
      <w:r w:rsidR="008A7F09" w:rsidRPr="008A7F09">
        <w:t>налитичес</w:t>
      </w:r>
      <w:r w:rsidR="008A7F09">
        <w:t>к</w:t>
      </w:r>
      <w:r w:rsidR="008A7F09" w:rsidRPr="008A7F09">
        <w:t>ий отчет</w:t>
      </w:r>
      <w:r>
        <w:t>. Управление:</w:t>
      </w:r>
      <w:r w:rsidR="008A7F09">
        <w:t xml:space="preserve"> </w:t>
      </w:r>
      <w:r w:rsidR="008A7F09">
        <w:t>в</w:t>
      </w:r>
      <w:r w:rsidR="008A7F09" w:rsidRPr="001338CF">
        <w:t>нутренние регламенты системы</w:t>
      </w:r>
      <w:r w:rsidR="008A7F09">
        <w:t>, государственные стандарты</w:t>
      </w:r>
      <w:r>
        <w:t>. Механизмы:</w:t>
      </w:r>
      <w:r>
        <w:t xml:space="preserve"> </w:t>
      </w:r>
      <w:r w:rsidR="00030DAD">
        <w:t>б</w:t>
      </w:r>
      <w:r w:rsidR="00030DAD" w:rsidRPr="00967C13">
        <w:t>аза данных объектов недвижимости</w:t>
      </w:r>
      <w:r w:rsidR="00030DAD">
        <w:t>, регистратор</w:t>
      </w:r>
      <w:r>
        <w:t>. Выход:</w:t>
      </w:r>
      <w:r>
        <w:t xml:space="preserve"> </w:t>
      </w:r>
      <w:r w:rsidR="00437D78">
        <w:t>з</w:t>
      </w:r>
      <w:r w:rsidR="00437D78" w:rsidRPr="00437D78">
        <w:t>аполненная запись об объекте</w:t>
      </w:r>
      <w:r w:rsidR="00437D78">
        <w:t xml:space="preserve"> (</w:t>
      </w:r>
      <w:r w:rsidR="00C70A5B">
        <w:t>з</w:t>
      </w:r>
      <w:r w:rsidR="00C70A5B" w:rsidRPr="00437D78">
        <w:t xml:space="preserve">аполненная запись </w:t>
      </w:r>
      <w:r w:rsidR="00437D78">
        <w:t>о новом объекте в БД)</w:t>
      </w:r>
      <w:r>
        <w:t>.</w:t>
      </w:r>
    </w:p>
    <w:p w14:paraId="288C5617" w14:textId="4F198589" w:rsidR="00310825" w:rsidRDefault="00310825" w:rsidP="00513BEA">
      <w:pPr>
        <w:pStyle w:val="a4"/>
        <w:rPr>
          <w:lang w:eastAsia="zh-CN" w:bidi="hi-IN"/>
        </w:rPr>
      </w:pPr>
      <w:r w:rsidRPr="00310825">
        <w:rPr>
          <w:lang w:eastAsia="zh-CN" w:bidi="hi-IN"/>
        </w:rPr>
        <w:t>Выставление настроек для фильтрации и сортировки</w:t>
      </w:r>
      <w:r>
        <w:rPr>
          <w:lang w:eastAsia="zh-CN" w:bidi="hi-IN"/>
        </w:rPr>
        <w:t xml:space="preserve"> </w:t>
      </w:r>
      <w:r>
        <w:rPr>
          <w:lang w:eastAsia="zh-CN" w:bidi="hi-IN"/>
        </w:rPr>
        <w:t>(А4</w:t>
      </w:r>
      <w:r>
        <w:rPr>
          <w:lang w:eastAsia="zh-CN" w:bidi="hi-IN"/>
        </w:rPr>
        <w:t>3</w:t>
      </w:r>
      <w:r>
        <w:rPr>
          <w:lang w:eastAsia="zh-CN" w:bidi="hi-IN"/>
        </w:rPr>
        <w:t>).</w:t>
      </w:r>
      <w:r>
        <w:rPr>
          <w:lang w:eastAsia="zh-CN" w:bidi="hi-IN"/>
        </w:rPr>
        <w:t xml:space="preserve"> </w:t>
      </w:r>
      <w:r>
        <w:t>Функциональный блок, который</w:t>
      </w:r>
      <w:r>
        <w:t xml:space="preserve"> </w:t>
      </w:r>
      <w:r w:rsidR="006323F2">
        <w:t>отвечает за выставление финальных настроек для ИС, которые позволят пользователю эффективно использовать ИС</w:t>
      </w:r>
      <w:r>
        <w:t xml:space="preserve">. </w:t>
      </w:r>
      <w:r>
        <w:t xml:space="preserve">Входные данные: </w:t>
      </w:r>
      <w:r w:rsidR="002414F5">
        <w:t>з</w:t>
      </w:r>
      <w:r w:rsidR="002414F5" w:rsidRPr="00437D78">
        <w:t>аполненная запись об объекте</w:t>
      </w:r>
      <w:r>
        <w:t>. Управление:</w:t>
      </w:r>
      <w:r w:rsidR="00437D78">
        <w:t xml:space="preserve"> </w:t>
      </w:r>
      <w:r w:rsidR="00437D78">
        <w:t>в</w:t>
      </w:r>
      <w:r w:rsidR="00437D78" w:rsidRPr="001338CF">
        <w:t>нутренние регламенты системы</w:t>
      </w:r>
      <w:r w:rsidR="00437D78">
        <w:t>, государственные стандарты</w:t>
      </w:r>
      <w:r>
        <w:t xml:space="preserve">. Механизмы: </w:t>
      </w:r>
      <w:r w:rsidR="00030DAD">
        <w:t>б</w:t>
      </w:r>
      <w:r w:rsidR="00030DAD" w:rsidRPr="00967C13">
        <w:t>аза данных объектов недвижимости</w:t>
      </w:r>
      <w:r w:rsidR="00030DAD">
        <w:t>, регистратор</w:t>
      </w:r>
      <w:r>
        <w:t xml:space="preserve">. Выход: </w:t>
      </w:r>
      <w:r w:rsidR="00C70A5B">
        <w:t>г</w:t>
      </w:r>
      <w:r w:rsidR="00C70A5B" w:rsidRPr="00C70A5B">
        <w:t>отовая запись об объекте</w:t>
      </w:r>
      <w:r w:rsidR="00E76A3D">
        <w:t xml:space="preserve"> (полностью готовая запись в БД для публикации в ИС)</w:t>
      </w:r>
      <w:r>
        <w:t>.</w:t>
      </w:r>
    </w:p>
    <w:p w14:paraId="7E38ED8B" w14:textId="078D5645" w:rsidR="00310825" w:rsidRDefault="00310825" w:rsidP="00513BEA">
      <w:pPr>
        <w:pStyle w:val="a4"/>
        <w:rPr>
          <w:lang w:eastAsia="zh-CN" w:bidi="hi-IN"/>
        </w:rPr>
      </w:pPr>
      <w:r w:rsidRPr="00310825">
        <w:rPr>
          <w:lang w:eastAsia="zh-CN" w:bidi="hi-IN"/>
        </w:rPr>
        <w:t>Прове</w:t>
      </w:r>
      <w:r w:rsidR="000010D8">
        <w:rPr>
          <w:lang w:eastAsia="zh-CN" w:bidi="hi-IN"/>
        </w:rPr>
        <w:t>р</w:t>
      </w:r>
      <w:r w:rsidRPr="00310825">
        <w:rPr>
          <w:lang w:eastAsia="zh-CN" w:bidi="hi-IN"/>
        </w:rPr>
        <w:t>ка корректности данных и по</w:t>
      </w:r>
      <w:r w:rsidR="000010D8">
        <w:rPr>
          <w:lang w:eastAsia="zh-CN" w:bidi="hi-IN"/>
        </w:rPr>
        <w:t>д</w:t>
      </w:r>
      <w:r w:rsidRPr="00310825">
        <w:rPr>
          <w:lang w:eastAsia="zh-CN" w:bidi="hi-IN"/>
        </w:rPr>
        <w:t>тверждение успешной регистрации</w:t>
      </w:r>
      <w:r>
        <w:rPr>
          <w:lang w:eastAsia="zh-CN" w:bidi="hi-IN"/>
        </w:rPr>
        <w:t xml:space="preserve"> </w:t>
      </w:r>
      <w:r>
        <w:rPr>
          <w:lang w:eastAsia="zh-CN" w:bidi="hi-IN"/>
        </w:rPr>
        <w:t>(А4</w:t>
      </w:r>
      <w:r>
        <w:rPr>
          <w:lang w:eastAsia="zh-CN" w:bidi="hi-IN"/>
        </w:rPr>
        <w:t>4</w:t>
      </w:r>
      <w:r>
        <w:rPr>
          <w:lang w:eastAsia="zh-CN" w:bidi="hi-IN"/>
        </w:rPr>
        <w:t>).</w:t>
      </w:r>
      <w:r>
        <w:rPr>
          <w:lang w:eastAsia="zh-CN" w:bidi="hi-IN"/>
        </w:rPr>
        <w:t xml:space="preserve"> </w:t>
      </w:r>
      <w:r>
        <w:t>Функциональный блок, который</w:t>
      </w:r>
      <w:r>
        <w:t xml:space="preserve"> </w:t>
      </w:r>
      <w:r w:rsidR="000010D8">
        <w:t>отвечает за финальную проверку данных и внесение объекта в ИС</w:t>
      </w:r>
      <w:r>
        <w:t xml:space="preserve">. </w:t>
      </w:r>
      <w:r>
        <w:t xml:space="preserve">Входные данные: </w:t>
      </w:r>
      <w:r w:rsidR="00F87277">
        <w:t>г</w:t>
      </w:r>
      <w:r w:rsidR="00F87277" w:rsidRPr="00C70A5B">
        <w:t>отовая запись об объекте</w:t>
      </w:r>
      <w:r>
        <w:t>. Управление:</w:t>
      </w:r>
      <w:r w:rsidR="00437D78">
        <w:t xml:space="preserve"> </w:t>
      </w:r>
      <w:r w:rsidR="00437D78">
        <w:t>в</w:t>
      </w:r>
      <w:r w:rsidR="00437D78" w:rsidRPr="001338CF">
        <w:t>нутренние регламенты системы</w:t>
      </w:r>
      <w:r w:rsidR="00437D78">
        <w:t>, государственные стандарты</w:t>
      </w:r>
      <w:r>
        <w:t xml:space="preserve">. Механизмы: </w:t>
      </w:r>
      <w:r w:rsidR="00030DAD">
        <w:t>б</w:t>
      </w:r>
      <w:r w:rsidR="00030DAD" w:rsidRPr="00967C13">
        <w:t>аза данных объектов недвижимости</w:t>
      </w:r>
      <w:r w:rsidR="00030DAD">
        <w:t>, регистратор</w:t>
      </w:r>
      <w:r>
        <w:t xml:space="preserve">. Выход: </w:t>
      </w:r>
      <w:r w:rsidR="00CF43D4">
        <w:t>о</w:t>
      </w:r>
      <w:r w:rsidR="00CF43D4" w:rsidRPr="00CF43D4">
        <w:t>бъект внесен в систему</w:t>
      </w:r>
      <w:r w:rsidR="00CF43D4">
        <w:t>, р</w:t>
      </w:r>
      <w:r w:rsidR="00CF43D4" w:rsidRPr="00CF43D4">
        <w:t>егистрационная запись об объекте</w:t>
      </w:r>
      <w:r>
        <w:t>.</w:t>
      </w:r>
    </w:p>
    <w:p w14:paraId="00CAE064" w14:textId="723A5D73" w:rsidR="00513BEA" w:rsidRPr="00C867D7" w:rsidRDefault="00513BEA" w:rsidP="00513BEA">
      <w:pPr>
        <w:pStyle w:val="a4"/>
      </w:pPr>
      <w:r w:rsidRPr="00513BEA">
        <w:t xml:space="preserve">Итоговая </w:t>
      </w:r>
      <w:bookmarkStart w:id="0" w:name="_Hlk192552559"/>
      <w:r w:rsidRPr="00513BEA">
        <w:t xml:space="preserve">декомпозиция процесса </w:t>
      </w:r>
      <w:r w:rsidRPr="00225B53">
        <w:rPr>
          <w:lang w:eastAsia="zh-CN" w:bidi="hi-IN"/>
        </w:rPr>
        <w:t>«</w:t>
      </w:r>
      <w:r>
        <w:rPr>
          <w:lang w:eastAsia="zh-CN" w:bidi="hi-IN"/>
        </w:rPr>
        <w:t xml:space="preserve">Регистрация </w:t>
      </w:r>
      <w:r>
        <w:rPr>
          <w:lang w:eastAsia="zh-CN" w:bidi="hi-IN"/>
        </w:rPr>
        <w:t>объекта недвижимости</w:t>
      </w:r>
      <w:r w:rsidRPr="00225B53">
        <w:rPr>
          <w:lang w:eastAsia="zh-CN" w:bidi="hi-IN"/>
        </w:rPr>
        <w:t>»</w:t>
      </w:r>
      <w:r w:rsidRPr="00513BEA">
        <w:t xml:space="preserve"> </w:t>
      </w:r>
      <w:bookmarkEnd w:id="0"/>
      <w:r w:rsidRPr="00513BEA">
        <w:t xml:space="preserve">показана на рисунке </w:t>
      </w:r>
      <w:r>
        <w:t>2</w:t>
      </w:r>
      <w:r w:rsidRPr="005E3EBA">
        <w:t>.</w:t>
      </w:r>
    </w:p>
    <w:p w14:paraId="020F0D2F" w14:textId="09737E48" w:rsidR="00513BEA" w:rsidRPr="004E5295" w:rsidRDefault="00683DAB" w:rsidP="00513BEA">
      <w:pPr>
        <w:pStyle w:val="af3"/>
        <w:rPr>
          <w:lang w:eastAsia="zh-CN" w:bidi="hi-IN"/>
        </w:rPr>
      </w:pPr>
      <w:r>
        <w:lastRenderedPageBreak/>
        <w:drawing>
          <wp:inline distT="0" distB="0" distL="0" distR="0" wp14:anchorId="2EC03758" wp14:editId="556C29BC">
            <wp:extent cx="5939790" cy="3312160"/>
            <wp:effectExtent l="0" t="0" r="381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9880A" w14:textId="1A0EA068" w:rsidR="00513BEA" w:rsidRDefault="00513BEA" w:rsidP="00513BEA">
      <w:pPr>
        <w:pStyle w:val="24"/>
        <w:rPr>
          <w:lang w:eastAsia="zh-CN" w:bidi="hi-IN"/>
        </w:rPr>
      </w:pPr>
      <w:r w:rsidRPr="00225B53">
        <w:rPr>
          <w:lang w:eastAsia="zh-CN" w:bidi="hi-IN"/>
        </w:rPr>
        <w:t xml:space="preserve">Рисунок </w:t>
      </w:r>
      <w:r w:rsidR="00EE6360">
        <w:rPr>
          <w:lang w:eastAsia="zh-CN" w:bidi="hi-IN"/>
        </w:rPr>
        <w:t>2</w:t>
      </w:r>
      <w:r w:rsidRPr="00225B53">
        <w:rPr>
          <w:lang w:eastAsia="zh-CN" w:bidi="hi-IN"/>
        </w:rPr>
        <w:t xml:space="preserve"> - </w:t>
      </w:r>
      <w:r>
        <w:rPr>
          <w:lang w:eastAsia="zh-CN" w:bidi="hi-IN"/>
        </w:rPr>
        <w:t>Д</w:t>
      </w:r>
      <w:r w:rsidRPr="00EC5104">
        <w:rPr>
          <w:lang w:eastAsia="zh-CN" w:bidi="hi-IN"/>
        </w:rPr>
        <w:t xml:space="preserve">екомпозиция </w:t>
      </w:r>
      <w:r w:rsidRPr="00513BEA">
        <w:rPr>
          <w:lang w:eastAsia="zh-CN" w:bidi="hi-IN"/>
        </w:rPr>
        <w:t>процесса «Регистрация объекта недвижимости»</w:t>
      </w:r>
    </w:p>
    <w:p w14:paraId="4C5D1A5B" w14:textId="77777777" w:rsidR="00513BEA" w:rsidRPr="00007AA8" w:rsidRDefault="00513BEA" w:rsidP="00513BEA">
      <w:pPr>
        <w:pStyle w:val="a4"/>
        <w:rPr>
          <w:lang w:eastAsia="zh-CN" w:bidi="hi-IN"/>
        </w:rPr>
      </w:pPr>
    </w:p>
    <w:p w14:paraId="0C5CAC7B" w14:textId="77777777" w:rsidR="00104BD7" w:rsidRDefault="00104BD7">
      <w:pPr>
        <w:rPr>
          <w:rFonts w:ascii="Times New Roman" w:hAnsi="Times New Roman"/>
          <w:sz w:val="28"/>
          <w:lang w:eastAsia="zh-CN" w:bidi="hi-IN"/>
        </w:rPr>
      </w:pPr>
      <w:r>
        <w:rPr>
          <w:lang w:eastAsia="zh-CN" w:bidi="hi-IN"/>
        </w:rPr>
        <w:br w:type="page"/>
      </w:r>
    </w:p>
    <w:p w14:paraId="27F91837" w14:textId="3976826D" w:rsidR="00225B53" w:rsidRPr="00783583" w:rsidRDefault="00104BD7" w:rsidP="00104BD7">
      <w:pPr>
        <w:pStyle w:val="11"/>
        <w:ind w:firstLine="0"/>
        <w:jc w:val="center"/>
        <w:rPr>
          <w:lang w:eastAsia="zh-CN" w:bidi="hi-IN"/>
        </w:rPr>
      </w:pPr>
      <w:r>
        <w:rPr>
          <w:lang w:eastAsia="zh-CN" w:bidi="hi-IN"/>
        </w:rPr>
        <w:lastRenderedPageBreak/>
        <w:t>ВЫВОД</w:t>
      </w:r>
    </w:p>
    <w:p w14:paraId="1A22B586" w14:textId="1140F76D" w:rsidR="00225B53" w:rsidRPr="00225B53" w:rsidRDefault="00766D4D" w:rsidP="008D50A0">
      <w:pPr>
        <w:pStyle w:val="a4"/>
        <w:rPr>
          <w:bCs/>
          <w:lang w:eastAsia="zh-CN" w:bidi="hi-IN"/>
        </w:rPr>
      </w:pPr>
      <w:r w:rsidRPr="00766D4D">
        <w:rPr>
          <w:bCs/>
          <w:lang w:eastAsia="zh-CN" w:bidi="hi-IN"/>
        </w:rPr>
        <w:t xml:space="preserve">В </w:t>
      </w:r>
      <w:r>
        <w:rPr>
          <w:bCs/>
          <w:lang w:eastAsia="zh-CN" w:bidi="hi-IN"/>
        </w:rPr>
        <w:t>результате</w:t>
      </w:r>
      <w:r w:rsidRPr="00766D4D">
        <w:rPr>
          <w:bCs/>
          <w:lang w:eastAsia="zh-CN" w:bidi="hi-IN"/>
        </w:rPr>
        <w:t xml:space="preserve"> работы выполнена </w:t>
      </w:r>
      <w:r>
        <w:rPr>
          <w:bCs/>
          <w:lang w:eastAsia="zh-CN" w:bidi="hi-IN"/>
        </w:rPr>
        <w:t>д</w:t>
      </w:r>
      <w:r w:rsidR="00A42BE6">
        <w:rPr>
          <w:bCs/>
          <w:lang w:eastAsia="zh-CN" w:bidi="hi-IN"/>
        </w:rPr>
        <w:t>е</w:t>
      </w:r>
      <w:r w:rsidRPr="00766D4D">
        <w:rPr>
          <w:bCs/>
          <w:lang w:eastAsia="zh-CN" w:bidi="hi-IN"/>
        </w:rPr>
        <w:t>композиция контекстной диаграммы «Регистрация нового объекта»</w:t>
      </w:r>
      <w:r>
        <w:rPr>
          <w:bCs/>
          <w:lang w:eastAsia="zh-CN" w:bidi="hi-IN"/>
        </w:rPr>
        <w:t xml:space="preserve"> в </w:t>
      </w:r>
      <w:r w:rsidRPr="00766D4D">
        <w:rPr>
          <w:bCs/>
          <w:lang w:eastAsia="zh-CN" w:bidi="hi-IN"/>
        </w:rPr>
        <w:t>нотации IDEF0</w:t>
      </w:r>
      <w:r w:rsidR="001011F8">
        <w:rPr>
          <w:bCs/>
          <w:lang w:eastAsia="zh-CN" w:bidi="hi-IN"/>
        </w:rPr>
        <w:t xml:space="preserve"> и создано ее текстовое описание</w:t>
      </w:r>
      <w:r w:rsidR="00EE4EDE">
        <w:rPr>
          <w:bCs/>
          <w:lang w:eastAsia="zh-CN" w:bidi="hi-IN"/>
        </w:rPr>
        <w:t>, а также</w:t>
      </w:r>
      <w:r w:rsidRPr="00766D4D">
        <w:rPr>
          <w:bCs/>
          <w:lang w:eastAsia="zh-CN" w:bidi="hi-IN"/>
        </w:rPr>
        <w:t xml:space="preserve"> </w:t>
      </w:r>
      <w:r w:rsidR="00EE4EDE">
        <w:rPr>
          <w:bCs/>
          <w:lang w:eastAsia="zh-CN" w:bidi="hi-IN"/>
        </w:rPr>
        <w:t>д</w:t>
      </w:r>
      <w:r w:rsidRPr="00766D4D">
        <w:rPr>
          <w:bCs/>
          <w:lang w:eastAsia="zh-CN" w:bidi="hi-IN"/>
        </w:rPr>
        <w:t xml:space="preserve">етализирован </w:t>
      </w:r>
      <w:r w:rsidR="0028721F">
        <w:rPr>
          <w:bCs/>
          <w:lang w:eastAsia="zh-CN" w:bidi="hi-IN"/>
        </w:rPr>
        <w:t xml:space="preserve">функциональный </w:t>
      </w:r>
      <w:r w:rsidRPr="00766D4D">
        <w:rPr>
          <w:bCs/>
          <w:lang w:eastAsia="zh-CN" w:bidi="hi-IN"/>
        </w:rPr>
        <w:t>блок</w:t>
      </w:r>
      <w:r w:rsidR="0028721F">
        <w:rPr>
          <w:bCs/>
          <w:lang w:eastAsia="zh-CN" w:bidi="hi-IN"/>
        </w:rPr>
        <w:t xml:space="preserve"> </w:t>
      </w:r>
      <w:r w:rsidR="0028721F" w:rsidRPr="00513BEA">
        <w:rPr>
          <w:lang w:eastAsia="zh-CN" w:bidi="hi-IN"/>
        </w:rPr>
        <w:t>«Регистрация объекта недвижимости»</w:t>
      </w:r>
      <w:r w:rsidRPr="00766D4D">
        <w:rPr>
          <w:bCs/>
          <w:lang w:eastAsia="zh-CN" w:bidi="hi-IN"/>
        </w:rPr>
        <w:t>, включающий</w:t>
      </w:r>
      <w:r w:rsidR="008D50A0">
        <w:rPr>
          <w:bCs/>
          <w:lang w:eastAsia="zh-CN" w:bidi="hi-IN"/>
        </w:rPr>
        <w:t xml:space="preserve"> процессы</w:t>
      </w:r>
      <w:r w:rsidR="00FE604C">
        <w:rPr>
          <w:bCs/>
          <w:lang w:eastAsia="zh-CN" w:bidi="hi-IN"/>
        </w:rPr>
        <w:t>:</w:t>
      </w:r>
      <w:r w:rsidR="008D50A0">
        <w:rPr>
          <w:bCs/>
          <w:lang w:eastAsia="zh-CN" w:bidi="hi-IN"/>
        </w:rPr>
        <w:t xml:space="preserve"> с</w:t>
      </w:r>
      <w:r w:rsidR="008D50A0" w:rsidRPr="008D50A0">
        <w:rPr>
          <w:bCs/>
          <w:lang w:eastAsia="zh-CN" w:bidi="hi-IN"/>
        </w:rPr>
        <w:t>оздание записи в базе данных</w:t>
      </w:r>
      <w:r w:rsidR="008D50A0">
        <w:rPr>
          <w:bCs/>
          <w:lang w:eastAsia="zh-CN" w:bidi="hi-IN"/>
        </w:rPr>
        <w:t>, р</w:t>
      </w:r>
      <w:r w:rsidR="008D50A0" w:rsidRPr="008D50A0">
        <w:rPr>
          <w:bCs/>
          <w:lang w:eastAsia="zh-CN" w:bidi="hi-IN"/>
        </w:rPr>
        <w:t>егистрация объекта с учетом юридических и рыночных данных</w:t>
      </w:r>
      <w:r w:rsidR="008D50A0">
        <w:rPr>
          <w:bCs/>
          <w:lang w:eastAsia="zh-CN" w:bidi="hi-IN"/>
        </w:rPr>
        <w:t>, в</w:t>
      </w:r>
      <w:r w:rsidR="008D50A0" w:rsidRPr="008D50A0">
        <w:rPr>
          <w:bCs/>
          <w:lang w:eastAsia="zh-CN" w:bidi="hi-IN"/>
        </w:rPr>
        <w:t>ыставление настроек для фильтрации и сортировки</w:t>
      </w:r>
      <w:r w:rsidR="008D50A0">
        <w:rPr>
          <w:bCs/>
          <w:lang w:eastAsia="zh-CN" w:bidi="hi-IN"/>
        </w:rPr>
        <w:t>, п</w:t>
      </w:r>
      <w:r w:rsidR="008D50A0" w:rsidRPr="008D50A0">
        <w:rPr>
          <w:bCs/>
          <w:lang w:eastAsia="zh-CN" w:bidi="hi-IN"/>
        </w:rPr>
        <w:t>роверка корректности данных и подтверждение успешной регистрации</w:t>
      </w:r>
      <w:r w:rsidR="001011F8">
        <w:rPr>
          <w:bCs/>
          <w:lang w:eastAsia="zh-CN" w:bidi="hi-IN"/>
        </w:rPr>
        <w:t>, а также текстовое описание к ней</w:t>
      </w:r>
      <w:r w:rsidRPr="00766D4D">
        <w:rPr>
          <w:bCs/>
          <w:lang w:eastAsia="zh-CN" w:bidi="hi-IN"/>
        </w:rPr>
        <w:t>.</w:t>
      </w:r>
      <w:r w:rsidR="001011F8">
        <w:rPr>
          <w:bCs/>
          <w:lang w:eastAsia="zh-CN" w:bidi="hi-IN"/>
        </w:rPr>
        <w:t xml:space="preserve"> </w:t>
      </w:r>
    </w:p>
    <w:p w14:paraId="55E4849B" w14:textId="7C4C1C5B" w:rsidR="006C68BA" w:rsidRPr="00225B53" w:rsidRDefault="006C68BA" w:rsidP="00225B53"/>
    <w:sectPr w:rsidR="006C68BA" w:rsidRPr="00225B53" w:rsidSect="00036B7A">
      <w:foot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1EAB4" w14:textId="77777777" w:rsidR="00D36176" w:rsidRDefault="00D36176" w:rsidP="008B6481">
      <w:pPr>
        <w:spacing w:after="0" w:line="240" w:lineRule="auto"/>
      </w:pPr>
      <w:r>
        <w:separator/>
      </w:r>
    </w:p>
  </w:endnote>
  <w:endnote w:type="continuationSeparator" w:id="0">
    <w:p w14:paraId="71380C0F" w14:textId="77777777" w:rsidR="00D36176" w:rsidRDefault="00D36176" w:rsidP="008B6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80227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18F2CD0" w14:textId="5F0EF404" w:rsidR="008B6481" w:rsidRPr="008B6481" w:rsidRDefault="008B6481">
        <w:pPr>
          <w:pStyle w:val="af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B648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B648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B648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8B6481">
          <w:rPr>
            <w:rFonts w:ascii="Times New Roman" w:hAnsi="Times New Roman" w:cs="Times New Roman"/>
            <w:sz w:val="28"/>
            <w:szCs w:val="28"/>
          </w:rPr>
          <w:t>2</w:t>
        </w:r>
        <w:r w:rsidRPr="008B648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9C115C6" w14:textId="77777777" w:rsidR="008B6481" w:rsidRDefault="008B6481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59227" w14:textId="77777777" w:rsidR="00D36176" w:rsidRDefault="00D36176" w:rsidP="008B6481">
      <w:pPr>
        <w:spacing w:after="0" w:line="240" w:lineRule="auto"/>
      </w:pPr>
      <w:r>
        <w:separator/>
      </w:r>
    </w:p>
  </w:footnote>
  <w:footnote w:type="continuationSeparator" w:id="0">
    <w:p w14:paraId="5E3B9E3E" w14:textId="77777777" w:rsidR="00D36176" w:rsidRDefault="00D36176" w:rsidP="008B64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D0182"/>
    <w:multiLevelType w:val="hybridMultilevel"/>
    <w:tmpl w:val="097E72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665038"/>
    <w:multiLevelType w:val="hybridMultilevel"/>
    <w:tmpl w:val="F44E0B02"/>
    <w:lvl w:ilvl="0" w:tplc="05F840A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921D66"/>
    <w:multiLevelType w:val="hybridMultilevel"/>
    <w:tmpl w:val="25EA066C"/>
    <w:lvl w:ilvl="0" w:tplc="217E2194">
      <w:start w:val="1"/>
      <w:numFmt w:val="decimal"/>
      <w:lvlText w:val="%1."/>
      <w:lvlJc w:val="left"/>
      <w:pPr>
        <w:ind w:left="2128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32D6730"/>
    <w:multiLevelType w:val="hybridMultilevel"/>
    <w:tmpl w:val="69ECF74E"/>
    <w:lvl w:ilvl="0" w:tplc="901640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E92CAE"/>
    <w:multiLevelType w:val="hybridMultilevel"/>
    <w:tmpl w:val="B0E018B6"/>
    <w:lvl w:ilvl="0" w:tplc="6CD0033E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A2654B9"/>
    <w:multiLevelType w:val="hybridMultilevel"/>
    <w:tmpl w:val="F44E0B02"/>
    <w:lvl w:ilvl="0" w:tplc="05F840A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2AC5F70"/>
    <w:multiLevelType w:val="hybridMultilevel"/>
    <w:tmpl w:val="4418AACE"/>
    <w:lvl w:ilvl="0" w:tplc="2760F68C">
      <w:start w:val="1"/>
      <w:numFmt w:val="decimal"/>
      <w:lvlText w:val="%1."/>
      <w:lvlJc w:val="left"/>
      <w:pPr>
        <w:ind w:left="1429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4D949D6"/>
    <w:multiLevelType w:val="hybridMultilevel"/>
    <w:tmpl w:val="9EBE8E0A"/>
    <w:lvl w:ilvl="0" w:tplc="8EF83BBE">
      <w:numFmt w:val="bullet"/>
      <w:suff w:val="space"/>
      <w:lvlText w:val="–"/>
      <w:lvlJc w:val="left"/>
      <w:pPr>
        <w:ind w:left="709" w:hanging="709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33BEA"/>
    <w:multiLevelType w:val="hybridMultilevel"/>
    <w:tmpl w:val="A4967C06"/>
    <w:lvl w:ilvl="0" w:tplc="0419000F">
      <w:start w:val="1"/>
      <w:numFmt w:val="decimal"/>
      <w:lvlText w:val="%1."/>
      <w:lvlJc w:val="left"/>
      <w:pPr>
        <w:ind w:left="2133" w:hanging="360"/>
      </w:p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9" w15:restartNumberingAfterBreak="0">
    <w:nsid w:val="33F02CEC"/>
    <w:multiLevelType w:val="hybridMultilevel"/>
    <w:tmpl w:val="AC98D820"/>
    <w:lvl w:ilvl="0" w:tplc="217E2194">
      <w:start w:val="1"/>
      <w:numFmt w:val="decimal"/>
      <w:lvlText w:val="%1."/>
      <w:lvlJc w:val="left"/>
      <w:pPr>
        <w:ind w:left="1419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4461EB8"/>
    <w:multiLevelType w:val="hybridMultilevel"/>
    <w:tmpl w:val="B2D2C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56724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7447BE"/>
    <w:multiLevelType w:val="hybridMultilevel"/>
    <w:tmpl w:val="C7A8269E"/>
    <w:lvl w:ilvl="0" w:tplc="9A7899E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F30587F"/>
    <w:multiLevelType w:val="hybridMultilevel"/>
    <w:tmpl w:val="6512F6AA"/>
    <w:lvl w:ilvl="0" w:tplc="8606F9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2D242C8"/>
    <w:multiLevelType w:val="hybridMultilevel"/>
    <w:tmpl w:val="451829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313645A"/>
    <w:multiLevelType w:val="hybridMultilevel"/>
    <w:tmpl w:val="7BEEF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D70A3B"/>
    <w:multiLevelType w:val="hybridMultilevel"/>
    <w:tmpl w:val="4E00BB3E"/>
    <w:lvl w:ilvl="0" w:tplc="4D5E9B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0AB0816"/>
    <w:multiLevelType w:val="hybridMultilevel"/>
    <w:tmpl w:val="CE88DC14"/>
    <w:lvl w:ilvl="0" w:tplc="0419000F">
      <w:start w:val="1"/>
      <w:numFmt w:val="decimal"/>
      <w:lvlText w:val="%1."/>
      <w:lvlJc w:val="left"/>
      <w:pPr>
        <w:ind w:left="1792" w:hanging="360"/>
      </w:pPr>
    </w:lvl>
    <w:lvl w:ilvl="1" w:tplc="04190019" w:tentative="1">
      <w:start w:val="1"/>
      <w:numFmt w:val="lowerLetter"/>
      <w:lvlText w:val="%2."/>
      <w:lvlJc w:val="left"/>
      <w:pPr>
        <w:ind w:left="2512" w:hanging="360"/>
      </w:pPr>
    </w:lvl>
    <w:lvl w:ilvl="2" w:tplc="0419001B" w:tentative="1">
      <w:start w:val="1"/>
      <w:numFmt w:val="lowerRoman"/>
      <w:lvlText w:val="%3."/>
      <w:lvlJc w:val="right"/>
      <w:pPr>
        <w:ind w:left="3232" w:hanging="180"/>
      </w:pPr>
    </w:lvl>
    <w:lvl w:ilvl="3" w:tplc="0419000F" w:tentative="1">
      <w:start w:val="1"/>
      <w:numFmt w:val="decimal"/>
      <w:lvlText w:val="%4."/>
      <w:lvlJc w:val="left"/>
      <w:pPr>
        <w:ind w:left="3952" w:hanging="360"/>
      </w:pPr>
    </w:lvl>
    <w:lvl w:ilvl="4" w:tplc="04190019" w:tentative="1">
      <w:start w:val="1"/>
      <w:numFmt w:val="lowerLetter"/>
      <w:lvlText w:val="%5."/>
      <w:lvlJc w:val="left"/>
      <w:pPr>
        <w:ind w:left="4672" w:hanging="360"/>
      </w:pPr>
    </w:lvl>
    <w:lvl w:ilvl="5" w:tplc="0419001B" w:tentative="1">
      <w:start w:val="1"/>
      <w:numFmt w:val="lowerRoman"/>
      <w:lvlText w:val="%6."/>
      <w:lvlJc w:val="right"/>
      <w:pPr>
        <w:ind w:left="5392" w:hanging="180"/>
      </w:pPr>
    </w:lvl>
    <w:lvl w:ilvl="6" w:tplc="0419000F" w:tentative="1">
      <w:start w:val="1"/>
      <w:numFmt w:val="decimal"/>
      <w:lvlText w:val="%7."/>
      <w:lvlJc w:val="left"/>
      <w:pPr>
        <w:ind w:left="6112" w:hanging="360"/>
      </w:pPr>
    </w:lvl>
    <w:lvl w:ilvl="7" w:tplc="04190019" w:tentative="1">
      <w:start w:val="1"/>
      <w:numFmt w:val="lowerLetter"/>
      <w:lvlText w:val="%8."/>
      <w:lvlJc w:val="left"/>
      <w:pPr>
        <w:ind w:left="6832" w:hanging="360"/>
      </w:pPr>
    </w:lvl>
    <w:lvl w:ilvl="8" w:tplc="041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17" w15:restartNumberingAfterBreak="0">
    <w:nsid w:val="52990EDB"/>
    <w:multiLevelType w:val="hybridMultilevel"/>
    <w:tmpl w:val="1EB458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AEF53E8"/>
    <w:multiLevelType w:val="hybridMultilevel"/>
    <w:tmpl w:val="6B761B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D926343"/>
    <w:multiLevelType w:val="hybridMultilevel"/>
    <w:tmpl w:val="16B68656"/>
    <w:lvl w:ilvl="0" w:tplc="C5364120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610400"/>
    <w:multiLevelType w:val="hybridMultilevel"/>
    <w:tmpl w:val="2A64A482"/>
    <w:lvl w:ilvl="0" w:tplc="03B46B5A">
      <w:numFmt w:val="bullet"/>
      <w:pStyle w:val="a"/>
      <w:suff w:val="space"/>
      <w:lvlText w:val="–"/>
      <w:lvlJc w:val="left"/>
      <w:pPr>
        <w:ind w:left="0" w:firstLine="709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294C57"/>
    <w:multiLevelType w:val="hybridMultilevel"/>
    <w:tmpl w:val="D90A125C"/>
    <w:lvl w:ilvl="0" w:tplc="8606F9C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B600117"/>
    <w:multiLevelType w:val="hybridMultilevel"/>
    <w:tmpl w:val="8B0603B8"/>
    <w:lvl w:ilvl="0" w:tplc="23A24F8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BA856EA"/>
    <w:multiLevelType w:val="hybridMultilevel"/>
    <w:tmpl w:val="23D29F80"/>
    <w:lvl w:ilvl="0" w:tplc="9016400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35961EC"/>
    <w:multiLevelType w:val="hybridMultilevel"/>
    <w:tmpl w:val="CF92D0BE"/>
    <w:lvl w:ilvl="0" w:tplc="09986AC6"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4401742"/>
    <w:multiLevelType w:val="hybridMultilevel"/>
    <w:tmpl w:val="CE88DC14"/>
    <w:lvl w:ilvl="0" w:tplc="0419000F">
      <w:start w:val="1"/>
      <w:numFmt w:val="decimal"/>
      <w:lvlText w:val="%1."/>
      <w:lvlJc w:val="left"/>
      <w:pPr>
        <w:ind w:left="1792" w:hanging="360"/>
      </w:pPr>
    </w:lvl>
    <w:lvl w:ilvl="1" w:tplc="04190019" w:tentative="1">
      <w:start w:val="1"/>
      <w:numFmt w:val="lowerLetter"/>
      <w:lvlText w:val="%2."/>
      <w:lvlJc w:val="left"/>
      <w:pPr>
        <w:ind w:left="2512" w:hanging="360"/>
      </w:pPr>
    </w:lvl>
    <w:lvl w:ilvl="2" w:tplc="0419001B" w:tentative="1">
      <w:start w:val="1"/>
      <w:numFmt w:val="lowerRoman"/>
      <w:lvlText w:val="%3."/>
      <w:lvlJc w:val="right"/>
      <w:pPr>
        <w:ind w:left="3232" w:hanging="180"/>
      </w:pPr>
    </w:lvl>
    <w:lvl w:ilvl="3" w:tplc="0419000F" w:tentative="1">
      <w:start w:val="1"/>
      <w:numFmt w:val="decimal"/>
      <w:lvlText w:val="%4."/>
      <w:lvlJc w:val="left"/>
      <w:pPr>
        <w:ind w:left="3952" w:hanging="360"/>
      </w:pPr>
    </w:lvl>
    <w:lvl w:ilvl="4" w:tplc="04190019" w:tentative="1">
      <w:start w:val="1"/>
      <w:numFmt w:val="lowerLetter"/>
      <w:lvlText w:val="%5."/>
      <w:lvlJc w:val="left"/>
      <w:pPr>
        <w:ind w:left="4672" w:hanging="360"/>
      </w:pPr>
    </w:lvl>
    <w:lvl w:ilvl="5" w:tplc="0419001B" w:tentative="1">
      <w:start w:val="1"/>
      <w:numFmt w:val="lowerRoman"/>
      <w:lvlText w:val="%6."/>
      <w:lvlJc w:val="right"/>
      <w:pPr>
        <w:ind w:left="5392" w:hanging="180"/>
      </w:pPr>
    </w:lvl>
    <w:lvl w:ilvl="6" w:tplc="0419000F" w:tentative="1">
      <w:start w:val="1"/>
      <w:numFmt w:val="decimal"/>
      <w:lvlText w:val="%7."/>
      <w:lvlJc w:val="left"/>
      <w:pPr>
        <w:ind w:left="6112" w:hanging="360"/>
      </w:pPr>
    </w:lvl>
    <w:lvl w:ilvl="7" w:tplc="04190019" w:tentative="1">
      <w:start w:val="1"/>
      <w:numFmt w:val="lowerLetter"/>
      <w:lvlText w:val="%8."/>
      <w:lvlJc w:val="left"/>
      <w:pPr>
        <w:ind w:left="6832" w:hanging="360"/>
      </w:pPr>
    </w:lvl>
    <w:lvl w:ilvl="8" w:tplc="041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26" w15:restartNumberingAfterBreak="0">
    <w:nsid w:val="78180E54"/>
    <w:multiLevelType w:val="hybridMultilevel"/>
    <w:tmpl w:val="947E086C"/>
    <w:lvl w:ilvl="0" w:tplc="254AFB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24"/>
  </w:num>
  <w:num w:numId="3">
    <w:abstractNumId w:val="19"/>
  </w:num>
  <w:num w:numId="4">
    <w:abstractNumId w:val="18"/>
  </w:num>
  <w:num w:numId="5">
    <w:abstractNumId w:val="23"/>
  </w:num>
  <w:num w:numId="6">
    <w:abstractNumId w:val="3"/>
  </w:num>
  <w:num w:numId="7">
    <w:abstractNumId w:val="8"/>
  </w:num>
  <w:num w:numId="8">
    <w:abstractNumId w:val="0"/>
  </w:num>
  <w:num w:numId="9">
    <w:abstractNumId w:val="10"/>
  </w:num>
  <w:num w:numId="10">
    <w:abstractNumId w:val="14"/>
  </w:num>
  <w:num w:numId="11">
    <w:abstractNumId w:val="5"/>
  </w:num>
  <w:num w:numId="12">
    <w:abstractNumId w:val="1"/>
  </w:num>
  <w:num w:numId="13">
    <w:abstractNumId w:val="17"/>
  </w:num>
  <w:num w:numId="14">
    <w:abstractNumId w:val="13"/>
  </w:num>
  <w:num w:numId="15">
    <w:abstractNumId w:val="26"/>
  </w:num>
  <w:num w:numId="16">
    <w:abstractNumId w:val="6"/>
  </w:num>
  <w:num w:numId="17">
    <w:abstractNumId w:val="25"/>
  </w:num>
  <w:num w:numId="18">
    <w:abstractNumId w:val="16"/>
  </w:num>
  <w:num w:numId="19">
    <w:abstractNumId w:val="22"/>
  </w:num>
  <w:num w:numId="20">
    <w:abstractNumId w:val="4"/>
  </w:num>
  <w:num w:numId="21">
    <w:abstractNumId w:val="12"/>
  </w:num>
  <w:num w:numId="22">
    <w:abstractNumId w:val="21"/>
  </w:num>
  <w:num w:numId="23">
    <w:abstractNumId w:val="9"/>
  </w:num>
  <w:num w:numId="24">
    <w:abstractNumId w:val="2"/>
  </w:num>
  <w:num w:numId="25">
    <w:abstractNumId w:val="15"/>
  </w:num>
  <w:num w:numId="26">
    <w:abstractNumId w:val="7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8ED"/>
    <w:rsid w:val="000010D8"/>
    <w:rsid w:val="00003167"/>
    <w:rsid w:val="000041DB"/>
    <w:rsid w:val="00007AA8"/>
    <w:rsid w:val="00011657"/>
    <w:rsid w:val="000126D6"/>
    <w:rsid w:val="00012C5C"/>
    <w:rsid w:val="00012E78"/>
    <w:rsid w:val="00013014"/>
    <w:rsid w:val="000137D9"/>
    <w:rsid w:val="00013CC3"/>
    <w:rsid w:val="0001480E"/>
    <w:rsid w:val="00015051"/>
    <w:rsid w:val="000205A7"/>
    <w:rsid w:val="00021395"/>
    <w:rsid w:val="00022558"/>
    <w:rsid w:val="0002487F"/>
    <w:rsid w:val="00025A5C"/>
    <w:rsid w:val="00025AE6"/>
    <w:rsid w:val="00026BE5"/>
    <w:rsid w:val="00027061"/>
    <w:rsid w:val="00030473"/>
    <w:rsid w:val="00030DAD"/>
    <w:rsid w:val="00032D31"/>
    <w:rsid w:val="0003486B"/>
    <w:rsid w:val="0003532E"/>
    <w:rsid w:val="00035B23"/>
    <w:rsid w:val="000366F9"/>
    <w:rsid w:val="00036B7A"/>
    <w:rsid w:val="00037655"/>
    <w:rsid w:val="00040713"/>
    <w:rsid w:val="0004434D"/>
    <w:rsid w:val="00044AE6"/>
    <w:rsid w:val="00045E72"/>
    <w:rsid w:val="00052D80"/>
    <w:rsid w:val="000538A4"/>
    <w:rsid w:val="00057CDC"/>
    <w:rsid w:val="00060067"/>
    <w:rsid w:val="00062290"/>
    <w:rsid w:val="000633F7"/>
    <w:rsid w:val="0006382D"/>
    <w:rsid w:val="00064EB4"/>
    <w:rsid w:val="000707C2"/>
    <w:rsid w:val="00070958"/>
    <w:rsid w:val="000714F8"/>
    <w:rsid w:val="00073186"/>
    <w:rsid w:val="00073454"/>
    <w:rsid w:val="0007732E"/>
    <w:rsid w:val="00077435"/>
    <w:rsid w:val="00086998"/>
    <w:rsid w:val="00087825"/>
    <w:rsid w:val="0009071F"/>
    <w:rsid w:val="000921A2"/>
    <w:rsid w:val="00092CEF"/>
    <w:rsid w:val="0009742A"/>
    <w:rsid w:val="00097758"/>
    <w:rsid w:val="000A0273"/>
    <w:rsid w:val="000A31D8"/>
    <w:rsid w:val="000A32DB"/>
    <w:rsid w:val="000A4F56"/>
    <w:rsid w:val="000B00BD"/>
    <w:rsid w:val="000B192F"/>
    <w:rsid w:val="000B35F5"/>
    <w:rsid w:val="000B5148"/>
    <w:rsid w:val="000B6A38"/>
    <w:rsid w:val="000C07F7"/>
    <w:rsid w:val="000C17B1"/>
    <w:rsid w:val="000C19F8"/>
    <w:rsid w:val="000C1E04"/>
    <w:rsid w:val="000C2A5C"/>
    <w:rsid w:val="000C3BB3"/>
    <w:rsid w:val="000C3F23"/>
    <w:rsid w:val="000C434E"/>
    <w:rsid w:val="000C7330"/>
    <w:rsid w:val="000C746E"/>
    <w:rsid w:val="000C79C5"/>
    <w:rsid w:val="000D1B84"/>
    <w:rsid w:val="000D1CA4"/>
    <w:rsid w:val="000D38C5"/>
    <w:rsid w:val="000D42D4"/>
    <w:rsid w:val="000D44AF"/>
    <w:rsid w:val="000D4B94"/>
    <w:rsid w:val="000D7D63"/>
    <w:rsid w:val="000E29F2"/>
    <w:rsid w:val="000E46B0"/>
    <w:rsid w:val="000E5233"/>
    <w:rsid w:val="000E6A6B"/>
    <w:rsid w:val="000E6FB2"/>
    <w:rsid w:val="000F06B2"/>
    <w:rsid w:val="000F12AB"/>
    <w:rsid w:val="000F1791"/>
    <w:rsid w:val="000F2D10"/>
    <w:rsid w:val="000F4C14"/>
    <w:rsid w:val="00100E75"/>
    <w:rsid w:val="0010107E"/>
    <w:rsid w:val="001010B4"/>
    <w:rsid w:val="001011F8"/>
    <w:rsid w:val="00101D9B"/>
    <w:rsid w:val="00102B65"/>
    <w:rsid w:val="00102B84"/>
    <w:rsid w:val="00104BD7"/>
    <w:rsid w:val="001054D7"/>
    <w:rsid w:val="00106B0C"/>
    <w:rsid w:val="00107843"/>
    <w:rsid w:val="00112427"/>
    <w:rsid w:val="00114A9F"/>
    <w:rsid w:val="001168BC"/>
    <w:rsid w:val="00120250"/>
    <w:rsid w:val="00120C18"/>
    <w:rsid w:val="00122BE5"/>
    <w:rsid w:val="001231DF"/>
    <w:rsid w:val="00123F72"/>
    <w:rsid w:val="0012404C"/>
    <w:rsid w:val="001243BE"/>
    <w:rsid w:val="0012455D"/>
    <w:rsid w:val="00126539"/>
    <w:rsid w:val="001265C1"/>
    <w:rsid w:val="001300E3"/>
    <w:rsid w:val="00131EEF"/>
    <w:rsid w:val="00133642"/>
    <w:rsid w:val="001338CF"/>
    <w:rsid w:val="00133DAA"/>
    <w:rsid w:val="00136324"/>
    <w:rsid w:val="0013641C"/>
    <w:rsid w:val="0014122C"/>
    <w:rsid w:val="00142C1C"/>
    <w:rsid w:val="0014368D"/>
    <w:rsid w:val="001443A3"/>
    <w:rsid w:val="00144DA8"/>
    <w:rsid w:val="001452EF"/>
    <w:rsid w:val="001458A5"/>
    <w:rsid w:val="00145998"/>
    <w:rsid w:val="00146DE8"/>
    <w:rsid w:val="00155593"/>
    <w:rsid w:val="00157010"/>
    <w:rsid w:val="00160956"/>
    <w:rsid w:val="0016125D"/>
    <w:rsid w:val="00161E53"/>
    <w:rsid w:val="001642F0"/>
    <w:rsid w:val="00164EF4"/>
    <w:rsid w:val="0016656C"/>
    <w:rsid w:val="00173BF9"/>
    <w:rsid w:val="00174B59"/>
    <w:rsid w:val="00176B73"/>
    <w:rsid w:val="00177320"/>
    <w:rsid w:val="00180540"/>
    <w:rsid w:val="00181314"/>
    <w:rsid w:val="00181CE1"/>
    <w:rsid w:val="00182C95"/>
    <w:rsid w:val="00184AB8"/>
    <w:rsid w:val="00184D0A"/>
    <w:rsid w:val="00185C74"/>
    <w:rsid w:val="00186268"/>
    <w:rsid w:val="00190E15"/>
    <w:rsid w:val="00191B32"/>
    <w:rsid w:val="00192506"/>
    <w:rsid w:val="00193880"/>
    <w:rsid w:val="00194556"/>
    <w:rsid w:val="00196CB9"/>
    <w:rsid w:val="00197178"/>
    <w:rsid w:val="00197964"/>
    <w:rsid w:val="001A09DB"/>
    <w:rsid w:val="001A1DF9"/>
    <w:rsid w:val="001A4798"/>
    <w:rsid w:val="001B0F4C"/>
    <w:rsid w:val="001B14D9"/>
    <w:rsid w:val="001B1C9A"/>
    <w:rsid w:val="001B2AFD"/>
    <w:rsid w:val="001B2C57"/>
    <w:rsid w:val="001B2D8E"/>
    <w:rsid w:val="001B77FF"/>
    <w:rsid w:val="001B7F8A"/>
    <w:rsid w:val="001C1FDE"/>
    <w:rsid w:val="001C348C"/>
    <w:rsid w:val="001C40AD"/>
    <w:rsid w:val="001C587D"/>
    <w:rsid w:val="001C6424"/>
    <w:rsid w:val="001C6476"/>
    <w:rsid w:val="001C6918"/>
    <w:rsid w:val="001D6A06"/>
    <w:rsid w:val="001E0438"/>
    <w:rsid w:val="001E24D5"/>
    <w:rsid w:val="001E2819"/>
    <w:rsid w:val="001E4650"/>
    <w:rsid w:val="001E4954"/>
    <w:rsid w:val="001E57E9"/>
    <w:rsid w:val="001E5958"/>
    <w:rsid w:val="001E6B98"/>
    <w:rsid w:val="001E7775"/>
    <w:rsid w:val="001F0B1A"/>
    <w:rsid w:val="001F1057"/>
    <w:rsid w:val="001F2187"/>
    <w:rsid w:val="001F3BBD"/>
    <w:rsid w:val="001F43CB"/>
    <w:rsid w:val="001F4AE6"/>
    <w:rsid w:val="001F5741"/>
    <w:rsid w:val="001F5FC3"/>
    <w:rsid w:val="001F7D7E"/>
    <w:rsid w:val="001F7DA9"/>
    <w:rsid w:val="002007EF"/>
    <w:rsid w:val="00200F0D"/>
    <w:rsid w:val="00202D15"/>
    <w:rsid w:val="00203541"/>
    <w:rsid w:val="00211495"/>
    <w:rsid w:val="002114EF"/>
    <w:rsid w:val="00220BD3"/>
    <w:rsid w:val="00222E7F"/>
    <w:rsid w:val="00224EA7"/>
    <w:rsid w:val="00225517"/>
    <w:rsid w:val="00225B53"/>
    <w:rsid w:val="002323B0"/>
    <w:rsid w:val="00233222"/>
    <w:rsid w:val="00233984"/>
    <w:rsid w:val="00233E93"/>
    <w:rsid w:val="00233EB0"/>
    <w:rsid w:val="00233EF7"/>
    <w:rsid w:val="0023483E"/>
    <w:rsid w:val="00235976"/>
    <w:rsid w:val="00235B9E"/>
    <w:rsid w:val="00236E7C"/>
    <w:rsid w:val="00240A94"/>
    <w:rsid w:val="002414F5"/>
    <w:rsid w:val="00243A85"/>
    <w:rsid w:val="00244F87"/>
    <w:rsid w:val="00245D46"/>
    <w:rsid w:val="002509AB"/>
    <w:rsid w:val="002511C6"/>
    <w:rsid w:val="00251C92"/>
    <w:rsid w:val="002561CF"/>
    <w:rsid w:val="00256C8A"/>
    <w:rsid w:val="002617A5"/>
    <w:rsid w:val="0026325D"/>
    <w:rsid w:val="0026408A"/>
    <w:rsid w:val="00265641"/>
    <w:rsid w:val="00266EA3"/>
    <w:rsid w:val="002677C4"/>
    <w:rsid w:val="00270B67"/>
    <w:rsid w:val="00271EAE"/>
    <w:rsid w:val="0027277E"/>
    <w:rsid w:val="00273777"/>
    <w:rsid w:val="00273A7F"/>
    <w:rsid w:val="002753E8"/>
    <w:rsid w:val="002776FF"/>
    <w:rsid w:val="0028104F"/>
    <w:rsid w:val="00281603"/>
    <w:rsid w:val="00281D0B"/>
    <w:rsid w:val="00282008"/>
    <w:rsid w:val="0028483E"/>
    <w:rsid w:val="0028721F"/>
    <w:rsid w:val="00287886"/>
    <w:rsid w:val="002903AB"/>
    <w:rsid w:val="00292D11"/>
    <w:rsid w:val="002961F4"/>
    <w:rsid w:val="0029638F"/>
    <w:rsid w:val="00297C2C"/>
    <w:rsid w:val="002A0781"/>
    <w:rsid w:val="002A0ADF"/>
    <w:rsid w:val="002A0F91"/>
    <w:rsid w:val="002A206D"/>
    <w:rsid w:val="002A2318"/>
    <w:rsid w:val="002A3192"/>
    <w:rsid w:val="002A4867"/>
    <w:rsid w:val="002A7551"/>
    <w:rsid w:val="002A7A83"/>
    <w:rsid w:val="002A7B95"/>
    <w:rsid w:val="002A7FED"/>
    <w:rsid w:val="002B0D5D"/>
    <w:rsid w:val="002B1673"/>
    <w:rsid w:val="002B41A2"/>
    <w:rsid w:val="002B47EB"/>
    <w:rsid w:val="002B4878"/>
    <w:rsid w:val="002C05AD"/>
    <w:rsid w:val="002C1DAA"/>
    <w:rsid w:val="002C3DAA"/>
    <w:rsid w:val="002C51C7"/>
    <w:rsid w:val="002D1E5C"/>
    <w:rsid w:val="002D230A"/>
    <w:rsid w:val="002D4D11"/>
    <w:rsid w:val="002E02D2"/>
    <w:rsid w:val="002E108D"/>
    <w:rsid w:val="002E10A9"/>
    <w:rsid w:val="002E2B77"/>
    <w:rsid w:val="002E2D17"/>
    <w:rsid w:val="002F0FF2"/>
    <w:rsid w:val="002F231D"/>
    <w:rsid w:val="002F293E"/>
    <w:rsid w:val="002F482C"/>
    <w:rsid w:val="002F4FFD"/>
    <w:rsid w:val="002F6F54"/>
    <w:rsid w:val="002F7250"/>
    <w:rsid w:val="003001AF"/>
    <w:rsid w:val="0030066A"/>
    <w:rsid w:val="003019CD"/>
    <w:rsid w:val="00303B8B"/>
    <w:rsid w:val="00310825"/>
    <w:rsid w:val="0031112E"/>
    <w:rsid w:val="003123AB"/>
    <w:rsid w:val="00313583"/>
    <w:rsid w:val="00313D20"/>
    <w:rsid w:val="00320E8C"/>
    <w:rsid w:val="003249F6"/>
    <w:rsid w:val="00324FF6"/>
    <w:rsid w:val="003250ED"/>
    <w:rsid w:val="00325A71"/>
    <w:rsid w:val="00326185"/>
    <w:rsid w:val="003271B3"/>
    <w:rsid w:val="003277CB"/>
    <w:rsid w:val="0033146F"/>
    <w:rsid w:val="003359AF"/>
    <w:rsid w:val="00335D38"/>
    <w:rsid w:val="00336B64"/>
    <w:rsid w:val="003421E4"/>
    <w:rsid w:val="00342A10"/>
    <w:rsid w:val="003430B8"/>
    <w:rsid w:val="003434D3"/>
    <w:rsid w:val="00343ECB"/>
    <w:rsid w:val="003448F5"/>
    <w:rsid w:val="00344B77"/>
    <w:rsid w:val="00356CB1"/>
    <w:rsid w:val="00357618"/>
    <w:rsid w:val="00361086"/>
    <w:rsid w:val="00363302"/>
    <w:rsid w:val="00364D45"/>
    <w:rsid w:val="00364EC0"/>
    <w:rsid w:val="003678E2"/>
    <w:rsid w:val="003701C9"/>
    <w:rsid w:val="00370736"/>
    <w:rsid w:val="00370F67"/>
    <w:rsid w:val="0037137C"/>
    <w:rsid w:val="003764F9"/>
    <w:rsid w:val="00376E1D"/>
    <w:rsid w:val="003822BC"/>
    <w:rsid w:val="00385507"/>
    <w:rsid w:val="003862B7"/>
    <w:rsid w:val="0038719B"/>
    <w:rsid w:val="00392049"/>
    <w:rsid w:val="003968DF"/>
    <w:rsid w:val="00396BB2"/>
    <w:rsid w:val="003A2C6C"/>
    <w:rsid w:val="003A447C"/>
    <w:rsid w:val="003A44C2"/>
    <w:rsid w:val="003A688B"/>
    <w:rsid w:val="003A6DDF"/>
    <w:rsid w:val="003B069E"/>
    <w:rsid w:val="003B06DA"/>
    <w:rsid w:val="003B1B2A"/>
    <w:rsid w:val="003B1D3C"/>
    <w:rsid w:val="003B1EB9"/>
    <w:rsid w:val="003B487E"/>
    <w:rsid w:val="003B623D"/>
    <w:rsid w:val="003B6C9A"/>
    <w:rsid w:val="003C0321"/>
    <w:rsid w:val="003C2AFB"/>
    <w:rsid w:val="003C2F82"/>
    <w:rsid w:val="003C5A28"/>
    <w:rsid w:val="003C6CBA"/>
    <w:rsid w:val="003D4737"/>
    <w:rsid w:val="003D4AC4"/>
    <w:rsid w:val="003D56FE"/>
    <w:rsid w:val="003D5A93"/>
    <w:rsid w:val="003D6BE0"/>
    <w:rsid w:val="003E2E55"/>
    <w:rsid w:val="003E3E93"/>
    <w:rsid w:val="003E4313"/>
    <w:rsid w:val="003F023E"/>
    <w:rsid w:val="003F02F3"/>
    <w:rsid w:val="003F0769"/>
    <w:rsid w:val="003F106F"/>
    <w:rsid w:val="003F2A3E"/>
    <w:rsid w:val="003F3B7F"/>
    <w:rsid w:val="003F6100"/>
    <w:rsid w:val="004003F0"/>
    <w:rsid w:val="00401E05"/>
    <w:rsid w:val="00402C27"/>
    <w:rsid w:val="00403975"/>
    <w:rsid w:val="00403DFD"/>
    <w:rsid w:val="00404E5A"/>
    <w:rsid w:val="00406CD7"/>
    <w:rsid w:val="004077F4"/>
    <w:rsid w:val="00411989"/>
    <w:rsid w:val="00412B69"/>
    <w:rsid w:val="00412E82"/>
    <w:rsid w:val="00413747"/>
    <w:rsid w:val="00414A4B"/>
    <w:rsid w:val="004177B7"/>
    <w:rsid w:val="00417ADC"/>
    <w:rsid w:val="004216D9"/>
    <w:rsid w:val="004217B4"/>
    <w:rsid w:val="00424836"/>
    <w:rsid w:val="00424F53"/>
    <w:rsid w:val="00427A32"/>
    <w:rsid w:val="0043183C"/>
    <w:rsid w:val="00433891"/>
    <w:rsid w:val="00433F27"/>
    <w:rsid w:val="004347CE"/>
    <w:rsid w:val="00437191"/>
    <w:rsid w:val="00437D78"/>
    <w:rsid w:val="004413EF"/>
    <w:rsid w:val="00441EE9"/>
    <w:rsid w:val="00442899"/>
    <w:rsid w:val="00445194"/>
    <w:rsid w:val="00445CE3"/>
    <w:rsid w:val="00446E41"/>
    <w:rsid w:val="004474BD"/>
    <w:rsid w:val="00453951"/>
    <w:rsid w:val="004567D4"/>
    <w:rsid w:val="004621DF"/>
    <w:rsid w:val="00463AFA"/>
    <w:rsid w:val="00463DB6"/>
    <w:rsid w:val="00464743"/>
    <w:rsid w:val="0046692E"/>
    <w:rsid w:val="00467977"/>
    <w:rsid w:val="00470065"/>
    <w:rsid w:val="00470EF0"/>
    <w:rsid w:val="00471648"/>
    <w:rsid w:val="004776FA"/>
    <w:rsid w:val="00480D7A"/>
    <w:rsid w:val="0048229B"/>
    <w:rsid w:val="00482A6C"/>
    <w:rsid w:val="00484F08"/>
    <w:rsid w:val="00484F9B"/>
    <w:rsid w:val="00485E60"/>
    <w:rsid w:val="00487F72"/>
    <w:rsid w:val="00491255"/>
    <w:rsid w:val="0049552D"/>
    <w:rsid w:val="004974BF"/>
    <w:rsid w:val="004A0B38"/>
    <w:rsid w:val="004A2BDC"/>
    <w:rsid w:val="004A2FBB"/>
    <w:rsid w:val="004A3FFC"/>
    <w:rsid w:val="004A5D06"/>
    <w:rsid w:val="004A7E3A"/>
    <w:rsid w:val="004B05BC"/>
    <w:rsid w:val="004B26B6"/>
    <w:rsid w:val="004B5BB3"/>
    <w:rsid w:val="004B6027"/>
    <w:rsid w:val="004B62F5"/>
    <w:rsid w:val="004C1812"/>
    <w:rsid w:val="004C698D"/>
    <w:rsid w:val="004C74AA"/>
    <w:rsid w:val="004D08A5"/>
    <w:rsid w:val="004D3F54"/>
    <w:rsid w:val="004D4283"/>
    <w:rsid w:val="004D4838"/>
    <w:rsid w:val="004D6247"/>
    <w:rsid w:val="004D6730"/>
    <w:rsid w:val="004E22D2"/>
    <w:rsid w:val="004E30C1"/>
    <w:rsid w:val="004E5295"/>
    <w:rsid w:val="004F0048"/>
    <w:rsid w:val="004F3182"/>
    <w:rsid w:val="004F40EA"/>
    <w:rsid w:val="004F523A"/>
    <w:rsid w:val="004F5538"/>
    <w:rsid w:val="004F746F"/>
    <w:rsid w:val="00501181"/>
    <w:rsid w:val="00503A10"/>
    <w:rsid w:val="00504FF9"/>
    <w:rsid w:val="00507B9A"/>
    <w:rsid w:val="00511389"/>
    <w:rsid w:val="0051255F"/>
    <w:rsid w:val="00513162"/>
    <w:rsid w:val="005137A2"/>
    <w:rsid w:val="00513BEA"/>
    <w:rsid w:val="00514549"/>
    <w:rsid w:val="00514919"/>
    <w:rsid w:val="00517562"/>
    <w:rsid w:val="00517F73"/>
    <w:rsid w:val="0052075B"/>
    <w:rsid w:val="00524A0D"/>
    <w:rsid w:val="00525CAD"/>
    <w:rsid w:val="0052763F"/>
    <w:rsid w:val="00527DA1"/>
    <w:rsid w:val="005318A9"/>
    <w:rsid w:val="00531F5B"/>
    <w:rsid w:val="005323A6"/>
    <w:rsid w:val="005336C8"/>
    <w:rsid w:val="005339F5"/>
    <w:rsid w:val="005370F5"/>
    <w:rsid w:val="00537DD4"/>
    <w:rsid w:val="005400FF"/>
    <w:rsid w:val="005402BD"/>
    <w:rsid w:val="00541276"/>
    <w:rsid w:val="00541C49"/>
    <w:rsid w:val="005423EB"/>
    <w:rsid w:val="005428D7"/>
    <w:rsid w:val="00542957"/>
    <w:rsid w:val="00542AD6"/>
    <w:rsid w:val="00545492"/>
    <w:rsid w:val="00546DAB"/>
    <w:rsid w:val="0054710A"/>
    <w:rsid w:val="0055030E"/>
    <w:rsid w:val="00551A61"/>
    <w:rsid w:val="00551EE0"/>
    <w:rsid w:val="00552A56"/>
    <w:rsid w:val="0055323F"/>
    <w:rsid w:val="00554058"/>
    <w:rsid w:val="005547B6"/>
    <w:rsid w:val="0055686C"/>
    <w:rsid w:val="00556AAD"/>
    <w:rsid w:val="005605C7"/>
    <w:rsid w:val="00561FCF"/>
    <w:rsid w:val="005626BF"/>
    <w:rsid w:val="00563E3C"/>
    <w:rsid w:val="005640D9"/>
    <w:rsid w:val="005712DC"/>
    <w:rsid w:val="00574B44"/>
    <w:rsid w:val="00575DA1"/>
    <w:rsid w:val="00576723"/>
    <w:rsid w:val="00577A4D"/>
    <w:rsid w:val="0058001F"/>
    <w:rsid w:val="0058188A"/>
    <w:rsid w:val="00582187"/>
    <w:rsid w:val="00582D2D"/>
    <w:rsid w:val="00584277"/>
    <w:rsid w:val="00587845"/>
    <w:rsid w:val="00593C9F"/>
    <w:rsid w:val="005A150F"/>
    <w:rsid w:val="005A44EF"/>
    <w:rsid w:val="005A54A3"/>
    <w:rsid w:val="005A5825"/>
    <w:rsid w:val="005A7EC8"/>
    <w:rsid w:val="005B0A42"/>
    <w:rsid w:val="005B1142"/>
    <w:rsid w:val="005B17FE"/>
    <w:rsid w:val="005B1EDA"/>
    <w:rsid w:val="005B2209"/>
    <w:rsid w:val="005B2769"/>
    <w:rsid w:val="005B66D0"/>
    <w:rsid w:val="005C0D46"/>
    <w:rsid w:val="005C6DCD"/>
    <w:rsid w:val="005C7044"/>
    <w:rsid w:val="005C730C"/>
    <w:rsid w:val="005C7E4A"/>
    <w:rsid w:val="005D09DB"/>
    <w:rsid w:val="005D0FEA"/>
    <w:rsid w:val="005D16FD"/>
    <w:rsid w:val="005D2EF7"/>
    <w:rsid w:val="005D60E5"/>
    <w:rsid w:val="005D79CD"/>
    <w:rsid w:val="005E0D6B"/>
    <w:rsid w:val="005E22EC"/>
    <w:rsid w:val="005E2333"/>
    <w:rsid w:val="005E3EBA"/>
    <w:rsid w:val="005E56EC"/>
    <w:rsid w:val="005E62F5"/>
    <w:rsid w:val="005E6BF0"/>
    <w:rsid w:val="005E7A92"/>
    <w:rsid w:val="005F392F"/>
    <w:rsid w:val="005F6151"/>
    <w:rsid w:val="005F701A"/>
    <w:rsid w:val="005F7B39"/>
    <w:rsid w:val="005F7E8F"/>
    <w:rsid w:val="0060120D"/>
    <w:rsid w:val="00602B4D"/>
    <w:rsid w:val="00605031"/>
    <w:rsid w:val="0060714E"/>
    <w:rsid w:val="00610734"/>
    <w:rsid w:val="006119E8"/>
    <w:rsid w:val="00611C7C"/>
    <w:rsid w:val="00613AB0"/>
    <w:rsid w:val="00613B79"/>
    <w:rsid w:val="0061528C"/>
    <w:rsid w:val="006152F3"/>
    <w:rsid w:val="00615B79"/>
    <w:rsid w:val="00616629"/>
    <w:rsid w:val="00616A18"/>
    <w:rsid w:val="00616E2A"/>
    <w:rsid w:val="00621DC7"/>
    <w:rsid w:val="00622124"/>
    <w:rsid w:val="0062218C"/>
    <w:rsid w:val="00625042"/>
    <w:rsid w:val="006269E5"/>
    <w:rsid w:val="006301E6"/>
    <w:rsid w:val="0063138B"/>
    <w:rsid w:val="006323F2"/>
    <w:rsid w:val="00633040"/>
    <w:rsid w:val="0063389C"/>
    <w:rsid w:val="00636320"/>
    <w:rsid w:val="0064145B"/>
    <w:rsid w:val="00643DCF"/>
    <w:rsid w:val="0064425F"/>
    <w:rsid w:val="00644814"/>
    <w:rsid w:val="00647369"/>
    <w:rsid w:val="00656025"/>
    <w:rsid w:val="00657501"/>
    <w:rsid w:val="006601D3"/>
    <w:rsid w:val="00660916"/>
    <w:rsid w:val="006621C9"/>
    <w:rsid w:val="00662222"/>
    <w:rsid w:val="00663636"/>
    <w:rsid w:val="006638E6"/>
    <w:rsid w:val="006644FD"/>
    <w:rsid w:val="00665A27"/>
    <w:rsid w:val="00665AAD"/>
    <w:rsid w:val="0067041F"/>
    <w:rsid w:val="006707C0"/>
    <w:rsid w:val="00672EC5"/>
    <w:rsid w:val="00672F89"/>
    <w:rsid w:val="006750EE"/>
    <w:rsid w:val="00675ACC"/>
    <w:rsid w:val="006775F4"/>
    <w:rsid w:val="00677FCD"/>
    <w:rsid w:val="006829B1"/>
    <w:rsid w:val="00682B10"/>
    <w:rsid w:val="006831ED"/>
    <w:rsid w:val="00683DAB"/>
    <w:rsid w:val="0068520E"/>
    <w:rsid w:val="00687D0A"/>
    <w:rsid w:val="00690E3F"/>
    <w:rsid w:val="00691B13"/>
    <w:rsid w:val="00691E66"/>
    <w:rsid w:val="0069315F"/>
    <w:rsid w:val="006935A7"/>
    <w:rsid w:val="006948C4"/>
    <w:rsid w:val="00697C45"/>
    <w:rsid w:val="006A08A9"/>
    <w:rsid w:val="006A0C5C"/>
    <w:rsid w:val="006A119F"/>
    <w:rsid w:val="006A1914"/>
    <w:rsid w:val="006A3C13"/>
    <w:rsid w:val="006A7123"/>
    <w:rsid w:val="006A767F"/>
    <w:rsid w:val="006B000A"/>
    <w:rsid w:val="006B02F0"/>
    <w:rsid w:val="006B28C4"/>
    <w:rsid w:val="006B4784"/>
    <w:rsid w:val="006B5BE8"/>
    <w:rsid w:val="006C0021"/>
    <w:rsid w:val="006C297B"/>
    <w:rsid w:val="006C68BA"/>
    <w:rsid w:val="006D0316"/>
    <w:rsid w:val="006D0BF9"/>
    <w:rsid w:val="006D1490"/>
    <w:rsid w:val="006D169A"/>
    <w:rsid w:val="006D18C7"/>
    <w:rsid w:val="006D31D5"/>
    <w:rsid w:val="006D3A70"/>
    <w:rsid w:val="006D609A"/>
    <w:rsid w:val="006E2CD3"/>
    <w:rsid w:val="006E2CF9"/>
    <w:rsid w:val="006E412C"/>
    <w:rsid w:val="006E6EBB"/>
    <w:rsid w:val="006F14C0"/>
    <w:rsid w:val="006F32D8"/>
    <w:rsid w:val="006F6C12"/>
    <w:rsid w:val="00700155"/>
    <w:rsid w:val="00701E98"/>
    <w:rsid w:val="00702828"/>
    <w:rsid w:val="0070284C"/>
    <w:rsid w:val="00703B7A"/>
    <w:rsid w:val="00704E93"/>
    <w:rsid w:val="0070646C"/>
    <w:rsid w:val="00707364"/>
    <w:rsid w:val="00707AF2"/>
    <w:rsid w:val="00707B15"/>
    <w:rsid w:val="00712AE9"/>
    <w:rsid w:val="00714971"/>
    <w:rsid w:val="00717F62"/>
    <w:rsid w:val="00720180"/>
    <w:rsid w:val="00721413"/>
    <w:rsid w:val="007222A5"/>
    <w:rsid w:val="0072374A"/>
    <w:rsid w:val="00726FFF"/>
    <w:rsid w:val="00727768"/>
    <w:rsid w:val="00727850"/>
    <w:rsid w:val="007341DA"/>
    <w:rsid w:val="007353F6"/>
    <w:rsid w:val="00737B47"/>
    <w:rsid w:val="00741D01"/>
    <w:rsid w:val="00743177"/>
    <w:rsid w:val="00747A93"/>
    <w:rsid w:val="00747C92"/>
    <w:rsid w:val="00754783"/>
    <w:rsid w:val="0075718E"/>
    <w:rsid w:val="007612C3"/>
    <w:rsid w:val="00761333"/>
    <w:rsid w:val="007613CA"/>
    <w:rsid w:val="007625A6"/>
    <w:rsid w:val="007635D5"/>
    <w:rsid w:val="00763605"/>
    <w:rsid w:val="00766D4D"/>
    <w:rsid w:val="007711AF"/>
    <w:rsid w:val="0077164B"/>
    <w:rsid w:val="00772752"/>
    <w:rsid w:val="007727E7"/>
    <w:rsid w:val="00773AF3"/>
    <w:rsid w:val="0077450C"/>
    <w:rsid w:val="0077578A"/>
    <w:rsid w:val="00775BD4"/>
    <w:rsid w:val="007768A3"/>
    <w:rsid w:val="007772CF"/>
    <w:rsid w:val="00783583"/>
    <w:rsid w:val="00783865"/>
    <w:rsid w:val="00785C69"/>
    <w:rsid w:val="00785F7A"/>
    <w:rsid w:val="007869BA"/>
    <w:rsid w:val="007900DD"/>
    <w:rsid w:val="00790E4E"/>
    <w:rsid w:val="00791DBE"/>
    <w:rsid w:val="00793508"/>
    <w:rsid w:val="0079656B"/>
    <w:rsid w:val="007A1AEB"/>
    <w:rsid w:val="007A1F52"/>
    <w:rsid w:val="007A4350"/>
    <w:rsid w:val="007A655B"/>
    <w:rsid w:val="007A6E9D"/>
    <w:rsid w:val="007B00B7"/>
    <w:rsid w:val="007B1D0E"/>
    <w:rsid w:val="007B313F"/>
    <w:rsid w:val="007B40CE"/>
    <w:rsid w:val="007B7233"/>
    <w:rsid w:val="007C0F16"/>
    <w:rsid w:val="007C18FB"/>
    <w:rsid w:val="007C1CA5"/>
    <w:rsid w:val="007C34AF"/>
    <w:rsid w:val="007C4DBC"/>
    <w:rsid w:val="007C5A05"/>
    <w:rsid w:val="007C5D1F"/>
    <w:rsid w:val="007C7E25"/>
    <w:rsid w:val="007D1A0A"/>
    <w:rsid w:val="007D224D"/>
    <w:rsid w:val="007D2AA1"/>
    <w:rsid w:val="007D4081"/>
    <w:rsid w:val="007D4138"/>
    <w:rsid w:val="007D445C"/>
    <w:rsid w:val="007D4937"/>
    <w:rsid w:val="007D57AE"/>
    <w:rsid w:val="007D5D65"/>
    <w:rsid w:val="007D6080"/>
    <w:rsid w:val="007E12FB"/>
    <w:rsid w:val="007E2652"/>
    <w:rsid w:val="007E2C63"/>
    <w:rsid w:val="007E4009"/>
    <w:rsid w:val="007E65B8"/>
    <w:rsid w:val="007E68FB"/>
    <w:rsid w:val="007E7B0A"/>
    <w:rsid w:val="007F008B"/>
    <w:rsid w:val="007F228E"/>
    <w:rsid w:val="007F245D"/>
    <w:rsid w:val="007F2D5C"/>
    <w:rsid w:val="007F6765"/>
    <w:rsid w:val="00801451"/>
    <w:rsid w:val="008018DB"/>
    <w:rsid w:val="0080194B"/>
    <w:rsid w:val="008026AC"/>
    <w:rsid w:val="008043D7"/>
    <w:rsid w:val="008054C0"/>
    <w:rsid w:val="00806374"/>
    <w:rsid w:val="00810644"/>
    <w:rsid w:val="00811E71"/>
    <w:rsid w:val="00814945"/>
    <w:rsid w:val="0082392D"/>
    <w:rsid w:val="00824963"/>
    <w:rsid w:val="00826B5B"/>
    <w:rsid w:val="00827EAB"/>
    <w:rsid w:val="008310BE"/>
    <w:rsid w:val="00832A7D"/>
    <w:rsid w:val="0083460D"/>
    <w:rsid w:val="00836231"/>
    <w:rsid w:val="008374EA"/>
    <w:rsid w:val="00841D72"/>
    <w:rsid w:val="0084250E"/>
    <w:rsid w:val="00842916"/>
    <w:rsid w:val="0084517F"/>
    <w:rsid w:val="0084775D"/>
    <w:rsid w:val="00850459"/>
    <w:rsid w:val="008516D3"/>
    <w:rsid w:val="00852013"/>
    <w:rsid w:val="0085756C"/>
    <w:rsid w:val="00857D05"/>
    <w:rsid w:val="008606C6"/>
    <w:rsid w:val="00860973"/>
    <w:rsid w:val="00861851"/>
    <w:rsid w:val="008630AE"/>
    <w:rsid w:val="00864B0F"/>
    <w:rsid w:val="00864DDE"/>
    <w:rsid w:val="00865516"/>
    <w:rsid w:val="00865626"/>
    <w:rsid w:val="00866ED5"/>
    <w:rsid w:val="00873D48"/>
    <w:rsid w:val="0087459C"/>
    <w:rsid w:val="0087683D"/>
    <w:rsid w:val="008775F9"/>
    <w:rsid w:val="00882697"/>
    <w:rsid w:val="00882E8D"/>
    <w:rsid w:val="008831D0"/>
    <w:rsid w:val="00884122"/>
    <w:rsid w:val="00887823"/>
    <w:rsid w:val="0089039B"/>
    <w:rsid w:val="008917C1"/>
    <w:rsid w:val="008923CE"/>
    <w:rsid w:val="00892BE8"/>
    <w:rsid w:val="00894212"/>
    <w:rsid w:val="00895AFB"/>
    <w:rsid w:val="008A12F3"/>
    <w:rsid w:val="008A15C6"/>
    <w:rsid w:val="008A54AC"/>
    <w:rsid w:val="008A7790"/>
    <w:rsid w:val="008A7F09"/>
    <w:rsid w:val="008B01DD"/>
    <w:rsid w:val="008B4543"/>
    <w:rsid w:val="008B6481"/>
    <w:rsid w:val="008B64FB"/>
    <w:rsid w:val="008B7E4F"/>
    <w:rsid w:val="008C1CB9"/>
    <w:rsid w:val="008C23A4"/>
    <w:rsid w:val="008C2F64"/>
    <w:rsid w:val="008C3CB9"/>
    <w:rsid w:val="008C3E28"/>
    <w:rsid w:val="008C4360"/>
    <w:rsid w:val="008C4AD6"/>
    <w:rsid w:val="008C50B1"/>
    <w:rsid w:val="008C6768"/>
    <w:rsid w:val="008D06C7"/>
    <w:rsid w:val="008D4EAD"/>
    <w:rsid w:val="008D50A0"/>
    <w:rsid w:val="008D65C0"/>
    <w:rsid w:val="008E0BB5"/>
    <w:rsid w:val="008E21A0"/>
    <w:rsid w:val="008E3451"/>
    <w:rsid w:val="008E5474"/>
    <w:rsid w:val="008F1532"/>
    <w:rsid w:val="008F3095"/>
    <w:rsid w:val="008F3F7F"/>
    <w:rsid w:val="008F4F36"/>
    <w:rsid w:val="008F747B"/>
    <w:rsid w:val="00901C8B"/>
    <w:rsid w:val="00902381"/>
    <w:rsid w:val="0090738D"/>
    <w:rsid w:val="00910A2C"/>
    <w:rsid w:val="00910EFB"/>
    <w:rsid w:val="009116F2"/>
    <w:rsid w:val="009123B0"/>
    <w:rsid w:val="0091597A"/>
    <w:rsid w:val="00920D0F"/>
    <w:rsid w:val="009212DA"/>
    <w:rsid w:val="00921B26"/>
    <w:rsid w:val="00923F3A"/>
    <w:rsid w:val="00926041"/>
    <w:rsid w:val="00930D4D"/>
    <w:rsid w:val="00932298"/>
    <w:rsid w:val="009323A8"/>
    <w:rsid w:val="009333B7"/>
    <w:rsid w:val="00933C4B"/>
    <w:rsid w:val="00934E2F"/>
    <w:rsid w:val="009404AF"/>
    <w:rsid w:val="00943F65"/>
    <w:rsid w:val="009454E2"/>
    <w:rsid w:val="00945F4A"/>
    <w:rsid w:val="00947674"/>
    <w:rsid w:val="009538C0"/>
    <w:rsid w:val="0096059B"/>
    <w:rsid w:val="00963250"/>
    <w:rsid w:val="009641FB"/>
    <w:rsid w:val="00964E63"/>
    <w:rsid w:val="00965FF0"/>
    <w:rsid w:val="00967C13"/>
    <w:rsid w:val="009700A9"/>
    <w:rsid w:val="00970469"/>
    <w:rsid w:val="00975778"/>
    <w:rsid w:val="009802AC"/>
    <w:rsid w:val="00981409"/>
    <w:rsid w:val="00982E50"/>
    <w:rsid w:val="00983EC0"/>
    <w:rsid w:val="0098479A"/>
    <w:rsid w:val="00985016"/>
    <w:rsid w:val="00985077"/>
    <w:rsid w:val="00987A98"/>
    <w:rsid w:val="00987EC7"/>
    <w:rsid w:val="0099044D"/>
    <w:rsid w:val="00990757"/>
    <w:rsid w:val="009920CC"/>
    <w:rsid w:val="00992F6D"/>
    <w:rsid w:val="009932DF"/>
    <w:rsid w:val="00994FA5"/>
    <w:rsid w:val="00997440"/>
    <w:rsid w:val="0099745D"/>
    <w:rsid w:val="009A16CE"/>
    <w:rsid w:val="009A1C5C"/>
    <w:rsid w:val="009A32E7"/>
    <w:rsid w:val="009B2331"/>
    <w:rsid w:val="009B5941"/>
    <w:rsid w:val="009B6AE6"/>
    <w:rsid w:val="009B7908"/>
    <w:rsid w:val="009C1076"/>
    <w:rsid w:val="009C1615"/>
    <w:rsid w:val="009C4011"/>
    <w:rsid w:val="009C4539"/>
    <w:rsid w:val="009C6BF3"/>
    <w:rsid w:val="009C6EC9"/>
    <w:rsid w:val="009D1613"/>
    <w:rsid w:val="009D1F2B"/>
    <w:rsid w:val="009D2421"/>
    <w:rsid w:val="009D2E99"/>
    <w:rsid w:val="009D4E6D"/>
    <w:rsid w:val="009D6CA0"/>
    <w:rsid w:val="009D6E82"/>
    <w:rsid w:val="009E0006"/>
    <w:rsid w:val="009E2E1E"/>
    <w:rsid w:val="009E39D4"/>
    <w:rsid w:val="009E4E2A"/>
    <w:rsid w:val="009E64B1"/>
    <w:rsid w:val="009E7540"/>
    <w:rsid w:val="009E7767"/>
    <w:rsid w:val="009F0475"/>
    <w:rsid w:val="009F4F74"/>
    <w:rsid w:val="009F7567"/>
    <w:rsid w:val="009F78ED"/>
    <w:rsid w:val="009F7E3C"/>
    <w:rsid w:val="00A00601"/>
    <w:rsid w:val="00A04D60"/>
    <w:rsid w:val="00A051A7"/>
    <w:rsid w:val="00A07E98"/>
    <w:rsid w:val="00A105FE"/>
    <w:rsid w:val="00A10658"/>
    <w:rsid w:val="00A107FD"/>
    <w:rsid w:val="00A14470"/>
    <w:rsid w:val="00A22D71"/>
    <w:rsid w:val="00A31508"/>
    <w:rsid w:val="00A35B3B"/>
    <w:rsid w:val="00A37F20"/>
    <w:rsid w:val="00A40577"/>
    <w:rsid w:val="00A41BE2"/>
    <w:rsid w:val="00A42BE6"/>
    <w:rsid w:val="00A44853"/>
    <w:rsid w:val="00A4486A"/>
    <w:rsid w:val="00A44CB0"/>
    <w:rsid w:val="00A45822"/>
    <w:rsid w:val="00A45F06"/>
    <w:rsid w:val="00A4710B"/>
    <w:rsid w:val="00A4773C"/>
    <w:rsid w:val="00A5040B"/>
    <w:rsid w:val="00A51DDB"/>
    <w:rsid w:val="00A54DDB"/>
    <w:rsid w:val="00A55460"/>
    <w:rsid w:val="00A55558"/>
    <w:rsid w:val="00A55A23"/>
    <w:rsid w:val="00A60E83"/>
    <w:rsid w:val="00A62B37"/>
    <w:rsid w:val="00A63AB4"/>
    <w:rsid w:val="00A64286"/>
    <w:rsid w:val="00A708B5"/>
    <w:rsid w:val="00A71578"/>
    <w:rsid w:val="00A726ED"/>
    <w:rsid w:val="00A731F9"/>
    <w:rsid w:val="00A7464B"/>
    <w:rsid w:val="00A7493A"/>
    <w:rsid w:val="00A80A74"/>
    <w:rsid w:val="00A80E84"/>
    <w:rsid w:val="00A8170E"/>
    <w:rsid w:val="00A941B3"/>
    <w:rsid w:val="00A95537"/>
    <w:rsid w:val="00A957A0"/>
    <w:rsid w:val="00A95CFA"/>
    <w:rsid w:val="00A9714B"/>
    <w:rsid w:val="00A97674"/>
    <w:rsid w:val="00AA0481"/>
    <w:rsid w:val="00AA154C"/>
    <w:rsid w:val="00AA230B"/>
    <w:rsid w:val="00AB2DA3"/>
    <w:rsid w:val="00AB420C"/>
    <w:rsid w:val="00AC099B"/>
    <w:rsid w:val="00AC1115"/>
    <w:rsid w:val="00AC1FA0"/>
    <w:rsid w:val="00AC26C5"/>
    <w:rsid w:val="00AC33F1"/>
    <w:rsid w:val="00AC4410"/>
    <w:rsid w:val="00AC5A55"/>
    <w:rsid w:val="00AC746B"/>
    <w:rsid w:val="00AD230D"/>
    <w:rsid w:val="00AD4CE1"/>
    <w:rsid w:val="00AE418C"/>
    <w:rsid w:val="00AE7162"/>
    <w:rsid w:val="00AF1C21"/>
    <w:rsid w:val="00AF5DD5"/>
    <w:rsid w:val="00AF7EFF"/>
    <w:rsid w:val="00B044A6"/>
    <w:rsid w:val="00B045C2"/>
    <w:rsid w:val="00B04779"/>
    <w:rsid w:val="00B05637"/>
    <w:rsid w:val="00B10DA9"/>
    <w:rsid w:val="00B11A2C"/>
    <w:rsid w:val="00B15EA2"/>
    <w:rsid w:val="00B169F3"/>
    <w:rsid w:val="00B23B29"/>
    <w:rsid w:val="00B25ABA"/>
    <w:rsid w:val="00B2652C"/>
    <w:rsid w:val="00B274B0"/>
    <w:rsid w:val="00B276F7"/>
    <w:rsid w:val="00B310B4"/>
    <w:rsid w:val="00B32CF4"/>
    <w:rsid w:val="00B349D9"/>
    <w:rsid w:val="00B34EAC"/>
    <w:rsid w:val="00B4001C"/>
    <w:rsid w:val="00B42CEA"/>
    <w:rsid w:val="00B43C2C"/>
    <w:rsid w:val="00B4572B"/>
    <w:rsid w:val="00B45A27"/>
    <w:rsid w:val="00B479A0"/>
    <w:rsid w:val="00B50EB2"/>
    <w:rsid w:val="00B5371E"/>
    <w:rsid w:val="00B5392E"/>
    <w:rsid w:val="00B54823"/>
    <w:rsid w:val="00B57486"/>
    <w:rsid w:val="00B61356"/>
    <w:rsid w:val="00B61A94"/>
    <w:rsid w:val="00B62019"/>
    <w:rsid w:val="00B625A9"/>
    <w:rsid w:val="00B63547"/>
    <w:rsid w:val="00B64930"/>
    <w:rsid w:val="00B64982"/>
    <w:rsid w:val="00B65064"/>
    <w:rsid w:val="00B73194"/>
    <w:rsid w:val="00B74256"/>
    <w:rsid w:val="00B74A64"/>
    <w:rsid w:val="00B75EC7"/>
    <w:rsid w:val="00B76307"/>
    <w:rsid w:val="00B767BA"/>
    <w:rsid w:val="00B77049"/>
    <w:rsid w:val="00B80ABC"/>
    <w:rsid w:val="00B824D8"/>
    <w:rsid w:val="00B84444"/>
    <w:rsid w:val="00B84BEC"/>
    <w:rsid w:val="00B8511D"/>
    <w:rsid w:val="00B85DCA"/>
    <w:rsid w:val="00B87445"/>
    <w:rsid w:val="00B906B5"/>
    <w:rsid w:val="00B90DCA"/>
    <w:rsid w:val="00B90E86"/>
    <w:rsid w:val="00B9237D"/>
    <w:rsid w:val="00B9263A"/>
    <w:rsid w:val="00B92A84"/>
    <w:rsid w:val="00B93E16"/>
    <w:rsid w:val="00B94242"/>
    <w:rsid w:val="00B948E2"/>
    <w:rsid w:val="00B96855"/>
    <w:rsid w:val="00BA02B5"/>
    <w:rsid w:val="00BA2274"/>
    <w:rsid w:val="00BA4822"/>
    <w:rsid w:val="00BB05D2"/>
    <w:rsid w:val="00BB1AF0"/>
    <w:rsid w:val="00BB5604"/>
    <w:rsid w:val="00BB7E19"/>
    <w:rsid w:val="00BC366F"/>
    <w:rsid w:val="00BC5CD9"/>
    <w:rsid w:val="00BC5F82"/>
    <w:rsid w:val="00BD0149"/>
    <w:rsid w:val="00BD05EA"/>
    <w:rsid w:val="00BD0CD8"/>
    <w:rsid w:val="00BD15DE"/>
    <w:rsid w:val="00BD3BC3"/>
    <w:rsid w:val="00BD5352"/>
    <w:rsid w:val="00BD7F12"/>
    <w:rsid w:val="00BE07B2"/>
    <w:rsid w:val="00BE0D57"/>
    <w:rsid w:val="00BE2370"/>
    <w:rsid w:val="00BE2A14"/>
    <w:rsid w:val="00BE726B"/>
    <w:rsid w:val="00BE7D46"/>
    <w:rsid w:val="00BE7DA5"/>
    <w:rsid w:val="00BF4BD1"/>
    <w:rsid w:val="00C00FFF"/>
    <w:rsid w:val="00C02CA4"/>
    <w:rsid w:val="00C0355C"/>
    <w:rsid w:val="00C05A1F"/>
    <w:rsid w:val="00C061A1"/>
    <w:rsid w:val="00C06432"/>
    <w:rsid w:val="00C07E51"/>
    <w:rsid w:val="00C1567A"/>
    <w:rsid w:val="00C17522"/>
    <w:rsid w:val="00C1783C"/>
    <w:rsid w:val="00C221DE"/>
    <w:rsid w:val="00C2229B"/>
    <w:rsid w:val="00C2318E"/>
    <w:rsid w:val="00C272AE"/>
    <w:rsid w:val="00C3256C"/>
    <w:rsid w:val="00C32682"/>
    <w:rsid w:val="00C32DD5"/>
    <w:rsid w:val="00C359AF"/>
    <w:rsid w:val="00C36F22"/>
    <w:rsid w:val="00C41D6C"/>
    <w:rsid w:val="00C420CE"/>
    <w:rsid w:val="00C447FE"/>
    <w:rsid w:val="00C47292"/>
    <w:rsid w:val="00C50623"/>
    <w:rsid w:val="00C51292"/>
    <w:rsid w:val="00C53ACF"/>
    <w:rsid w:val="00C55E87"/>
    <w:rsid w:val="00C57AC0"/>
    <w:rsid w:val="00C6047A"/>
    <w:rsid w:val="00C617BA"/>
    <w:rsid w:val="00C62606"/>
    <w:rsid w:val="00C6574D"/>
    <w:rsid w:val="00C70160"/>
    <w:rsid w:val="00C70A5B"/>
    <w:rsid w:val="00C71F8E"/>
    <w:rsid w:val="00C720C7"/>
    <w:rsid w:val="00C74F57"/>
    <w:rsid w:val="00C82664"/>
    <w:rsid w:val="00C867D7"/>
    <w:rsid w:val="00C90D54"/>
    <w:rsid w:val="00C91FFF"/>
    <w:rsid w:val="00C94895"/>
    <w:rsid w:val="00C9536B"/>
    <w:rsid w:val="00C96776"/>
    <w:rsid w:val="00C971DC"/>
    <w:rsid w:val="00CA0861"/>
    <w:rsid w:val="00CA0FD4"/>
    <w:rsid w:val="00CA2664"/>
    <w:rsid w:val="00CA5C28"/>
    <w:rsid w:val="00CA5E92"/>
    <w:rsid w:val="00CB14A9"/>
    <w:rsid w:val="00CB4109"/>
    <w:rsid w:val="00CB7623"/>
    <w:rsid w:val="00CB7650"/>
    <w:rsid w:val="00CB7B36"/>
    <w:rsid w:val="00CC0208"/>
    <w:rsid w:val="00CC1DE2"/>
    <w:rsid w:val="00CC1F33"/>
    <w:rsid w:val="00CC57F0"/>
    <w:rsid w:val="00CC5F4D"/>
    <w:rsid w:val="00CC66FD"/>
    <w:rsid w:val="00CD4959"/>
    <w:rsid w:val="00CD648A"/>
    <w:rsid w:val="00CD6A98"/>
    <w:rsid w:val="00CD6E6E"/>
    <w:rsid w:val="00CE0D21"/>
    <w:rsid w:val="00CE23FD"/>
    <w:rsid w:val="00CE79DA"/>
    <w:rsid w:val="00CF0AC5"/>
    <w:rsid w:val="00CF11DA"/>
    <w:rsid w:val="00CF1D13"/>
    <w:rsid w:val="00CF39AE"/>
    <w:rsid w:val="00CF3FFD"/>
    <w:rsid w:val="00CF43D4"/>
    <w:rsid w:val="00D010D7"/>
    <w:rsid w:val="00D0127A"/>
    <w:rsid w:val="00D01EB1"/>
    <w:rsid w:val="00D10645"/>
    <w:rsid w:val="00D123EE"/>
    <w:rsid w:val="00D140FB"/>
    <w:rsid w:val="00D163E1"/>
    <w:rsid w:val="00D17A72"/>
    <w:rsid w:val="00D24E37"/>
    <w:rsid w:val="00D2533C"/>
    <w:rsid w:val="00D25A72"/>
    <w:rsid w:val="00D25A9B"/>
    <w:rsid w:val="00D30179"/>
    <w:rsid w:val="00D30D41"/>
    <w:rsid w:val="00D31001"/>
    <w:rsid w:val="00D318FD"/>
    <w:rsid w:val="00D32AA3"/>
    <w:rsid w:val="00D3429A"/>
    <w:rsid w:val="00D35908"/>
    <w:rsid w:val="00D36176"/>
    <w:rsid w:val="00D37616"/>
    <w:rsid w:val="00D434AE"/>
    <w:rsid w:val="00D4462E"/>
    <w:rsid w:val="00D44DB6"/>
    <w:rsid w:val="00D52569"/>
    <w:rsid w:val="00D5587F"/>
    <w:rsid w:val="00D569A1"/>
    <w:rsid w:val="00D57962"/>
    <w:rsid w:val="00D6096A"/>
    <w:rsid w:val="00D639D1"/>
    <w:rsid w:val="00D64205"/>
    <w:rsid w:val="00D674A3"/>
    <w:rsid w:val="00D67A9C"/>
    <w:rsid w:val="00D74034"/>
    <w:rsid w:val="00D745FA"/>
    <w:rsid w:val="00D751D3"/>
    <w:rsid w:val="00D75E07"/>
    <w:rsid w:val="00D77D6A"/>
    <w:rsid w:val="00D814B7"/>
    <w:rsid w:val="00D831F3"/>
    <w:rsid w:val="00D84F4C"/>
    <w:rsid w:val="00D85D24"/>
    <w:rsid w:val="00D87092"/>
    <w:rsid w:val="00D93617"/>
    <w:rsid w:val="00D943FA"/>
    <w:rsid w:val="00D94643"/>
    <w:rsid w:val="00D977EF"/>
    <w:rsid w:val="00DA223C"/>
    <w:rsid w:val="00DA2A3E"/>
    <w:rsid w:val="00DA3FDF"/>
    <w:rsid w:val="00DA3FE6"/>
    <w:rsid w:val="00DA55D1"/>
    <w:rsid w:val="00DA7447"/>
    <w:rsid w:val="00DA7923"/>
    <w:rsid w:val="00DB22CF"/>
    <w:rsid w:val="00DB2428"/>
    <w:rsid w:val="00DB3746"/>
    <w:rsid w:val="00DB400E"/>
    <w:rsid w:val="00DC7779"/>
    <w:rsid w:val="00DC7E60"/>
    <w:rsid w:val="00DD14C2"/>
    <w:rsid w:val="00DD246E"/>
    <w:rsid w:val="00DD361F"/>
    <w:rsid w:val="00DD385C"/>
    <w:rsid w:val="00DD48FA"/>
    <w:rsid w:val="00DD65B3"/>
    <w:rsid w:val="00DE0C30"/>
    <w:rsid w:val="00DE1BF1"/>
    <w:rsid w:val="00DE36F4"/>
    <w:rsid w:val="00DE5E85"/>
    <w:rsid w:val="00DF1D4F"/>
    <w:rsid w:val="00DF5E18"/>
    <w:rsid w:val="00DF6BD9"/>
    <w:rsid w:val="00DF6BF0"/>
    <w:rsid w:val="00DF6FFB"/>
    <w:rsid w:val="00DF7396"/>
    <w:rsid w:val="00E00FE7"/>
    <w:rsid w:val="00E0121C"/>
    <w:rsid w:val="00E027B7"/>
    <w:rsid w:val="00E02B9E"/>
    <w:rsid w:val="00E050F4"/>
    <w:rsid w:val="00E051CA"/>
    <w:rsid w:val="00E05830"/>
    <w:rsid w:val="00E07951"/>
    <w:rsid w:val="00E13505"/>
    <w:rsid w:val="00E1402F"/>
    <w:rsid w:val="00E140A0"/>
    <w:rsid w:val="00E14519"/>
    <w:rsid w:val="00E1490D"/>
    <w:rsid w:val="00E23F6F"/>
    <w:rsid w:val="00E25D9F"/>
    <w:rsid w:val="00E269BD"/>
    <w:rsid w:val="00E273BA"/>
    <w:rsid w:val="00E3534C"/>
    <w:rsid w:val="00E37A93"/>
    <w:rsid w:val="00E37D17"/>
    <w:rsid w:val="00E40A09"/>
    <w:rsid w:val="00E40E07"/>
    <w:rsid w:val="00E40F2D"/>
    <w:rsid w:val="00E470B0"/>
    <w:rsid w:val="00E47324"/>
    <w:rsid w:val="00E479D0"/>
    <w:rsid w:val="00E515C4"/>
    <w:rsid w:val="00E52023"/>
    <w:rsid w:val="00E520FF"/>
    <w:rsid w:val="00E53EB5"/>
    <w:rsid w:val="00E54153"/>
    <w:rsid w:val="00E5673F"/>
    <w:rsid w:val="00E60A86"/>
    <w:rsid w:val="00E62409"/>
    <w:rsid w:val="00E62637"/>
    <w:rsid w:val="00E65D07"/>
    <w:rsid w:val="00E7115D"/>
    <w:rsid w:val="00E716D1"/>
    <w:rsid w:val="00E72FE3"/>
    <w:rsid w:val="00E74114"/>
    <w:rsid w:val="00E74A97"/>
    <w:rsid w:val="00E76A3D"/>
    <w:rsid w:val="00E77B4D"/>
    <w:rsid w:val="00E816E7"/>
    <w:rsid w:val="00E823E5"/>
    <w:rsid w:val="00E83C49"/>
    <w:rsid w:val="00E84000"/>
    <w:rsid w:val="00E85969"/>
    <w:rsid w:val="00E85DDA"/>
    <w:rsid w:val="00E85ED9"/>
    <w:rsid w:val="00E86CB7"/>
    <w:rsid w:val="00E86CCE"/>
    <w:rsid w:val="00E916B3"/>
    <w:rsid w:val="00E9176B"/>
    <w:rsid w:val="00E9189B"/>
    <w:rsid w:val="00E91C6A"/>
    <w:rsid w:val="00E92746"/>
    <w:rsid w:val="00E97D6C"/>
    <w:rsid w:val="00EA3300"/>
    <w:rsid w:val="00EA347B"/>
    <w:rsid w:val="00EA36ED"/>
    <w:rsid w:val="00EA3FC8"/>
    <w:rsid w:val="00EB1C63"/>
    <w:rsid w:val="00EB1FA3"/>
    <w:rsid w:val="00EB4CA3"/>
    <w:rsid w:val="00EB710B"/>
    <w:rsid w:val="00EC1543"/>
    <w:rsid w:val="00EC217C"/>
    <w:rsid w:val="00EC2AF0"/>
    <w:rsid w:val="00EC30DC"/>
    <w:rsid w:val="00EC48D3"/>
    <w:rsid w:val="00EC5104"/>
    <w:rsid w:val="00EC5668"/>
    <w:rsid w:val="00EC6BDA"/>
    <w:rsid w:val="00ED045E"/>
    <w:rsid w:val="00ED33BC"/>
    <w:rsid w:val="00ED3709"/>
    <w:rsid w:val="00ED38D0"/>
    <w:rsid w:val="00ED5110"/>
    <w:rsid w:val="00ED5C72"/>
    <w:rsid w:val="00EE0E23"/>
    <w:rsid w:val="00EE4721"/>
    <w:rsid w:val="00EE4A55"/>
    <w:rsid w:val="00EE4EDE"/>
    <w:rsid w:val="00EE52FC"/>
    <w:rsid w:val="00EE5B94"/>
    <w:rsid w:val="00EE5BC2"/>
    <w:rsid w:val="00EE5F3E"/>
    <w:rsid w:val="00EE6360"/>
    <w:rsid w:val="00EF1768"/>
    <w:rsid w:val="00EF44BD"/>
    <w:rsid w:val="00EF58BD"/>
    <w:rsid w:val="00EF686F"/>
    <w:rsid w:val="00EF6B35"/>
    <w:rsid w:val="00F013B2"/>
    <w:rsid w:val="00F02805"/>
    <w:rsid w:val="00F03892"/>
    <w:rsid w:val="00F04BD0"/>
    <w:rsid w:val="00F04D5C"/>
    <w:rsid w:val="00F05F6A"/>
    <w:rsid w:val="00F07A75"/>
    <w:rsid w:val="00F104A8"/>
    <w:rsid w:val="00F13CEE"/>
    <w:rsid w:val="00F1414B"/>
    <w:rsid w:val="00F1429E"/>
    <w:rsid w:val="00F15CF8"/>
    <w:rsid w:val="00F16811"/>
    <w:rsid w:val="00F16A46"/>
    <w:rsid w:val="00F1748B"/>
    <w:rsid w:val="00F17C43"/>
    <w:rsid w:val="00F2271E"/>
    <w:rsid w:val="00F23363"/>
    <w:rsid w:val="00F24475"/>
    <w:rsid w:val="00F3020C"/>
    <w:rsid w:val="00F30530"/>
    <w:rsid w:val="00F32BA5"/>
    <w:rsid w:val="00F33176"/>
    <w:rsid w:val="00F332AB"/>
    <w:rsid w:val="00F33E83"/>
    <w:rsid w:val="00F33F43"/>
    <w:rsid w:val="00F36A3B"/>
    <w:rsid w:val="00F42A68"/>
    <w:rsid w:val="00F44E10"/>
    <w:rsid w:val="00F46906"/>
    <w:rsid w:val="00F471C0"/>
    <w:rsid w:val="00F47AD6"/>
    <w:rsid w:val="00F506EF"/>
    <w:rsid w:val="00F52603"/>
    <w:rsid w:val="00F531C1"/>
    <w:rsid w:val="00F55006"/>
    <w:rsid w:val="00F567C3"/>
    <w:rsid w:val="00F56955"/>
    <w:rsid w:val="00F622E6"/>
    <w:rsid w:val="00F6241A"/>
    <w:rsid w:val="00F62BBD"/>
    <w:rsid w:val="00F63D96"/>
    <w:rsid w:val="00F65F3C"/>
    <w:rsid w:val="00F66881"/>
    <w:rsid w:val="00F6794D"/>
    <w:rsid w:val="00F67CD9"/>
    <w:rsid w:val="00F70AC9"/>
    <w:rsid w:val="00F713C4"/>
    <w:rsid w:val="00F7147D"/>
    <w:rsid w:val="00F731E0"/>
    <w:rsid w:val="00F7487D"/>
    <w:rsid w:val="00F753B2"/>
    <w:rsid w:val="00F76BAE"/>
    <w:rsid w:val="00F76D0F"/>
    <w:rsid w:val="00F814FD"/>
    <w:rsid w:val="00F820C0"/>
    <w:rsid w:val="00F8438E"/>
    <w:rsid w:val="00F864A4"/>
    <w:rsid w:val="00F86C5C"/>
    <w:rsid w:val="00F87277"/>
    <w:rsid w:val="00F87E67"/>
    <w:rsid w:val="00F91152"/>
    <w:rsid w:val="00F92602"/>
    <w:rsid w:val="00F93420"/>
    <w:rsid w:val="00F94188"/>
    <w:rsid w:val="00F94F14"/>
    <w:rsid w:val="00F95D69"/>
    <w:rsid w:val="00F96ACE"/>
    <w:rsid w:val="00F97F5B"/>
    <w:rsid w:val="00FA152F"/>
    <w:rsid w:val="00FA7B72"/>
    <w:rsid w:val="00FB5FB1"/>
    <w:rsid w:val="00FB70C5"/>
    <w:rsid w:val="00FC0AFE"/>
    <w:rsid w:val="00FC1A6D"/>
    <w:rsid w:val="00FC2AD0"/>
    <w:rsid w:val="00FC30D4"/>
    <w:rsid w:val="00FC5B24"/>
    <w:rsid w:val="00FC740A"/>
    <w:rsid w:val="00FC7E9D"/>
    <w:rsid w:val="00FD24A5"/>
    <w:rsid w:val="00FD4D77"/>
    <w:rsid w:val="00FE2105"/>
    <w:rsid w:val="00FE21F8"/>
    <w:rsid w:val="00FE2FDB"/>
    <w:rsid w:val="00FE3017"/>
    <w:rsid w:val="00FE46E7"/>
    <w:rsid w:val="00FE5500"/>
    <w:rsid w:val="00FE604C"/>
    <w:rsid w:val="00FE746D"/>
    <w:rsid w:val="00FF1569"/>
    <w:rsid w:val="00FF19D2"/>
    <w:rsid w:val="00FF6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50981"/>
  <w15:chartTrackingRefBased/>
  <w15:docId w15:val="{5469F574-79CB-4401-AFE2-FC2D05135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935A7"/>
  </w:style>
  <w:style w:type="paragraph" w:styleId="1">
    <w:name w:val="heading 1"/>
    <w:basedOn w:val="a0"/>
    <w:next w:val="a0"/>
    <w:link w:val="10"/>
    <w:uiPriority w:val="9"/>
    <w:qFormat/>
    <w:rsid w:val="008F3F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2878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4C181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A16C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екст дефолт"/>
    <w:basedOn w:val="a0"/>
    <w:link w:val="a5"/>
    <w:qFormat/>
    <w:rsid w:val="00707B1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11">
    <w:name w:val="Заголовок 1 лвл"/>
    <w:basedOn w:val="a4"/>
    <w:link w:val="12"/>
    <w:qFormat/>
    <w:rsid w:val="008F3F7F"/>
    <w:pPr>
      <w:outlineLvl w:val="0"/>
    </w:pPr>
    <w:rPr>
      <w:b/>
    </w:rPr>
  </w:style>
  <w:style w:type="character" w:customStyle="1" w:styleId="a5">
    <w:name w:val="Текст дефолт Знак"/>
    <w:basedOn w:val="a1"/>
    <w:link w:val="a4"/>
    <w:rsid w:val="00707B15"/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8F3F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12">
    <w:name w:val="Заголовок 1 лвл Знак"/>
    <w:basedOn w:val="a5"/>
    <w:link w:val="11"/>
    <w:rsid w:val="008F3F7F"/>
    <w:rPr>
      <w:rFonts w:ascii="Times New Roman" w:hAnsi="Times New Roman"/>
      <w:b/>
      <w:sz w:val="28"/>
    </w:rPr>
  </w:style>
  <w:style w:type="paragraph" w:customStyle="1" w:styleId="21">
    <w:name w:val="Заголовок 2 лвл"/>
    <w:basedOn w:val="11"/>
    <w:link w:val="22"/>
    <w:qFormat/>
    <w:rsid w:val="008F3F7F"/>
    <w:pPr>
      <w:outlineLvl w:val="1"/>
    </w:pPr>
  </w:style>
  <w:style w:type="paragraph" w:customStyle="1" w:styleId="31">
    <w:name w:val="Заголовок 3 лвл"/>
    <w:basedOn w:val="21"/>
    <w:link w:val="32"/>
    <w:qFormat/>
    <w:rsid w:val="008F3F7F"/>
    <w:pPr>
      <w:outlineLvl w:val="2"/>
    </w:pPr>
  </w:style>
  <w:style w:type="character" w:customStyle="1" w:styleId="22">
    <w:name w:val="Заголовок 2 лвл Знак"/>
    <w:basedOn w:val="12"/>
    <w:link w:val="21"/>
    <w:rsid w:val="008F3F7F"/>
    <w:rPr>
      <w:rFonts w:ascii="Times New Roman" w:hAnsi="Times New Roman"/>
      <w:b/>
      <w:sz w:val="28"/>
    </w:rPr>
  </w:style>
  <w:style w:type="paragraph" w:customStyle="1" w:styleId="a6">
    <w:name w:val="Разделы"/>
    <w:basedOn w:val="11"/>
    <w:link w:val="a7"/>
    <w:qFormat/>
    <w:rsid w:val="003B06DA"/>
    <w:pPr>
      <w:ind w:firstLine="0"/>
      <w:jc w:val="center"/>
    </w:pPr>
  </w:style>
  <w:style w:type="character" w:customStyle="1" w:styleId="32">
    <w:name w:val="Заголовок 3 лвл Знак"/>
    <w:basedOn w:val="22"/>
    <w:link w:val="31"/>
    <w:rsid w:val="008F3F7F"/>
    <w:rPr>
      <w:rFonts w:ascii="Times New Roman" w:hAnsi="Times New Roman"/>
      <w:b/>
      <w:sz w:val="28"/>
    </w:rPr>
  </w:style>
  <w:style w:type="paragraph" w:styleId="a8">
    <w:name w:val="TOC Heading"/>
    <w:basedOn w:val="1"/>
    <w:next w:val="a0"/>
    <w:uiPriority w:val="39"/>
    <w:unhideWhenUsed/>
    <w:qFormat/>
    <w:rsid w:val="00E05830"/>
    <w:pPr>
      <w:outlineLvl w:val="9"/>
    </w:pPr>
    <w:rPr>
      <w:lang w:eastAsia="ru-RU"/>
    </w:rPr>
  </w:style>
  <w:style w:type="character" w:customStyle="1" w:styleId="a7">
    <w:name w:val="Разделы Знак"/>
    <w:basedOn w:val="12"/>
    <w:link w:val="a6"/>
    <w:rsid w:val="003B06DA"/>
    <w:rPr>
      <w:rFonts w:ascii="Times New Roman" w:hAnsi="Times New Roman"/>
      <w:b/>
      <w:sz w:val="28"/>
    </w:rPr>
  </w:style>
  <w:style w:type="paragraph" w:styleId="13">
    <w:name w:val="toc 1"/>
    <w:basedOn w:val="a0"/>
    <w:next w:val="a0"/>
    <w:autoRedefine/>
    <w:uiPriority w:val="39"/>
    <w:unhideWhenUsed/>
    <w:rsid w:val="00E05830"/>
    <w:pPr>
      <w:spacing w:after="100"/>
    </w:pPr>
  </w:style>
  <w:style w:type="character" w:styleId="a9">
    <w:name w:val="Hyperlink"/>
    <w:basedOn w:val="a1"/>
    <w:uiPriority w:val="99"/>
    <w:unhideWhenUsed/>
    <w:rsid w:val="00E05830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2878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header"/>
    <w:basedOn w:val="a0"/>
    <w:link w:val="ab"/>
    <w:uiPriority w:val="99"/>
    <w:unhideWhenUsed/>
    <w:rsid w:val="00EE4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EE4A55"/>
  </w:style>
  <w:style w:type="paragraph" w:styleId="ac">
    <w:name w:val="List Paragraph"/>
    <w:basedOn w:val="a0"/>
    <w:uiPriority w:val="34"/>
    <w:qFormat/>
    <w:rsid w:val="00EE4A55"/>
    <w:pPr>
      <w:ind w:left="720"/>
      <w:contextualSpacing/>
    </w:pPr>
  </w:style>
  <w:style w:type="paragraph" w:styleId="23">
    <w:name w:val="toc 2"/>
    <w:basedOn w:val="a0"/>
    <w:next w:val="a0"/>
    <w:autoRedefine/>
    <w:uiPriority w:val="39"/>
    <w:unhideWhenUsed/>
    <w:rsid w:val="007B00B7"/>
    <w:pPr>
      <w:spacing w:after="100"/>
      <w:ind w:left="220"/>
    </w:pPr>
  </w:style>
  <w:style w:type="paragraph" w:styleId="33">
    <w:name w:val="toc 3"/>
    <w:basedOn w:val="a0"/>
    <w:next w:val="a0"/>
    <w:autoRedefine/>
    <w:uiPriority w:val="39"/>
    <w:unhideWhenUsed/>
    <w:rsid w:val="007B00B7"/>
    <w:pPr>
      <w:spacing w:after="100"/>
      <w:ind w:left="440"/>
    </w:pPr>
  </w:style>
  <w:style w:type="table" w:styleId="ad">
    <w:name w:val="Table Grid"/>
    <w:basedOn w:val="a2"/>
    <w:rsid w:val="00845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ки"/>
    <w:basedOn w:val="a4"/>
    <w:link w:val="ae"/>
    <w:qFormat/>
    <w:rsid w:val="0084517F"/>
    <w:pPr>
      <w:numPr>
        <w:numId w:val="27"/>
      </w:numPr>
    </w:pPr>
    <w:rPr>
      <w:rFonts w:cs="Times New Roman"/>
      <w:szCs w:val="28"/>
    </w:rPr>
  </w:style>
  <w:style w:type="paragraph" w:customStyle="1" w:styleId="af">
    <w:name w:val="Списки гост"/>
    <w:basedOn w:val="a4"/>
    <w:link w:val="af0"/>
    <w:qFormat/>
    <w:rsid w:val="00335D38"/>
  </w:style>
  <w:style w:type="character" w:customStyle="1" w:styleId="ae">
    <w:name w:val="списки Знак"/>
    <w:basedOn w:val="a5"/>
    <w:link w:val="a"/>
    <w:rsid w:val="0084517F"/>
    <w:rPr>
      <w:rFonts w:ascii="Times New Roman" w:hAnsi="Times New Roman" w:cs="Times New Roman"/>
      <w:sz w:val="28"/>
      <w:szCs w:val="28"/>
    </w:rPr>
  </w:style>
  <w:style w:type="character" w:styleId="af1">
    <w:name w:val="Unresolved Mention"/>
    <w:basedOn w:val="a1"/>
    <w:uiPriority w:val="99"/>
    <w:semiHidden/>
    <w:unhideWhenUsed/>
    <w:rsid w:val="00866ED5"/>
    <w:rPr>
      <w:color w:val="605E5C"/>
      <w:shd w:val="clear" w:color="auto" w:fill="E1DFDD"/>
    </w:rPr>
  </w:style>
  <w:style w:type="character" w:customStyle="1" w:styleId="af0">
    <w:name w:val="Списки гост Знак"/>
    <w:basedOn w:val="a5"/>
    <w:link w:val="af"/>
    <w:rsid w:val="00335D38"/>
    <w:rPr>
      <w:rFonts w:ascii="Times New Roman" w:hAnsi="Times New Roman"/>
      <w:sz w:val="28"/>
    </w:rPr>
  </w:style>
  <w:style w:type="character" w:styleId="af2">
    <w:name w:val="FollowedHyperlink"/>
    <w:basedOn w:val="a1"/>
    <w:uiPriority w:val="99"/>
    <w:semiHidden/>
    <w:unhideWhenUsed/>
    <w:rsid w:val="00527DA1"/>
    <w:rPr>
      <w:color w:val="954F72" w:themeColor="followedHyperlink"/>
      <w:u w:val="single"/>
    </w:rPr>
  </w:style>
  <w:style w:type="paragraph" w:customStyle="1" w:styleId="af3">
    <w:name w:val="Рисунок"/>
    <w:basedOn w:val="a4"/>
    <w:link w:val="af4"/>
    <w:qFormat/>
    <w:rsid w:val="008A15C6"/>
    <w:pPr>
      <w:ind w:firstLine="0"/>
      <w:jc w:val="center"/>
    </w:pPr>
    <w:rPr>
      <w:noProof/>
    </w:rPr>
  </w:style>
  <w:style w:type="character" w:customStyle="1" w:styleId="af4">
    <w:name w:val="Рисунок Знак"/>
    <w:basedOn w:val="a5"/>
    <w:link w:val="af3"/>
    <w:rsid w:val="008A15C6"/>
    <w:rPr>
      <w:rFonts w:ascii="Times New Roman" w:hAnsi="Times New Roman"/>
      <w:noProof/>
      <w:sz w:val="28"/>
    </w:rPr>
  </w:style>
  <w:style w:type="paragraph" w:styleId="af5">
    <w:name w:val="footer"/>
    <w:basedOn w:val="a0"/>
    <w:link w:val="af6"/>
    <w:uiPriority w:val="99"/>
    <w:unhideWhenUsed/>
    <w:rsid w:val="008B6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rsid w:val="008B6481"/>
  </w:style>
  <w:style w:type="paragraph" w:customStyle="1" w:styleId="24">
    <w:name w:val="2хСТР рисунок"/>
    <w:basedOn w:val="af3"/>
    <w:link w:val="25"/>
    <w:qFormat/>
    <w:rsid w:val="00D24E37"/>
    <w:pPr>
      <w:spacing w:after="160" w:line="240" w:lineRule="auto"/>
    </w:pPr>
  </w:style>
  <w:style w:type="character" w:customStyle="1" w:styleId="25">
    <w:name w:val="2хСТР рисунок Знак"/>
    <w:basedOn w:val="af4"/>
    <w:link w:val="24"/>
    <w:rsid w:val="00D24E37"/>
    <w:rPr>
      <w:rFonts w:ascii="Times New Roman" w:hAnsi="Times New Roman"/>
      <w:noProof/>
      <w:sz w:val="28"/>
    </w:rPr>
  </w:style>
  <w:style w:type="character" w:customStyle="1" w:styleId="translation-chunk">
    <w:name w:val="translation-chunk"/>
    <w:basedOn w:val="a1"/>
    <w:rsid w:val="00647369"/>
  </w:style>
  <w:style w:type="paragraph" w:customStyle="1" w:styleId="5">
    <w:name w:val="Обычный5"/>
    <w:qFormat/>
    <w:rsid w:val="00647369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4C18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7">
    <w:name w:val="annotation reference"/>
    <w:basedOn w:val="a1"/>
    <w:uiPriority w:val="99"/>
    <w:semiHidden/>
    <w:unhideWhenUsed/>
    <w:rsid w:val="001C6918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rsid w:val="001C69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1"/>
    <w:link w:val="af8"/>
    <w:uiPriority w:val="99"/>
    <w:semiHidden/>
    <w:rsid w:val="001C69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nk-annotation-unknown-block-id-1886706918">
    <w:name w:val="link-annotation-unknown-block-id-1886706918"/>
    <w:basedOn w:val="a1"/>
    <w:rsid w:val="003F3B7F"/>
  </w:style>
  <w:style w:type="paragraph" w:customStyle="1" w:styleId="afa">
    <w:name w:val="основа"/>
    <w:basedOn w:val="a0"/>
    <w:link w:val="afb"/>
    <w:qFormat/>
    <w:rsid w:val="00783583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fb">
    <w:name w:val="основа Знак"/>
    <w:basedOn w:val="a1"/>
    <w:link w:val="afa"/>
    <w:rsid w:val="00783583"/>
    <w:rPr>
      <w:rFonts w:ascii="Times New Roman" w:hAnsi="Times New Roman"/>
      <w:sz w:val="28"/>
    </w:rPr>
  </w:style>
  <w:style w:type="table" w:customStyle="1" w:styleId="14">
    <w:name w:val="Сетка таблицы1"/>
    <w:basedOn w:val="a2"/>
    <w:next w:val="ad"/>
    <w:uiPriority w:val="59"/>
    <w:rsid w:val="00225B53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1"/>
    <w:link w:val="4"/>
    <w:uiPriority w:val="9"/>
    <w:semiHidden/>
    <w:rsid w:val="009A16CE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9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362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2593688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9430863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123429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5659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037970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644692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115884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477924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806912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6964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0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13C4D-53A5-4BBE-AB90-B249B15BF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7</TotalTime>
  <Pages>6</Pages>
  <Words>817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 Шумахер</dc:creator>
  <cp:keywords/>
  <dc:description/>
  <cp:lastModifiedBy>Марк Шумахер</cp:lastModifiedBy>
  <cp:revision>1435</cp:revision>
  <dcterms:created xsi:type="dcterms:W3CDTF">2023-11-30T17:28:00Z</dcterms:created>
  <dcterms:modified xsi:type="dcterms:W3CDTF">2025-03-10T23:44:00Z</dcterms:modified>
</cp:coreProperties>
</file>